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02E4F" w14:textId="20FFC135" w:rsidR="71BA0C35" w:rsidRPr="00604240" w:rsidRDefault="00000000" w:rsidP="00BB3C5B">
      <w:pPr>
        <w:pStyle w:val="Ttulo1"/>
      </w:pPr>
      <w:sdt>
        <w:sdtPr>
          <w:tag w:val="tii-similarity-U1VCTUlUVEVEX1dPUktfb2lkOjE0MTMwOjM0NTUzODc0OA=="/>
          <w:id w:val="552091965"/>
          <w15:appearance w15:val="hidden"/>
        </w:sdtPr>
        <w:sdtContent>
          <w:r w:rsidR="00181D2E" w:rsidRPr="00181D2E">
            <w:t>Conceptos y comandos básicos de la replicación en bases de datos NoSQL</w:t>
          </w:r>
          <w:r w:rsidR="00440A6D">
            <w:t>.</w:t>
          </w:r>
        </w:sdtContent>
      </w:sdt>
    </w:p>
    <w:p w14:paraId="6E3A00ED" w14:textId="2EA7B700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Actividad </w:t>
      </w:r>
      <w:r w:rsidR="00181D2E">
        <w:rPr>
          <w:rFonts w:eastAsia="Times New Roman" w:cs="Times New Roman"/>
          <w:lang w:val="es"/>
        </w:rPr>
        <w:t>2</w:t>
      </w:r>
      <w:r w:rsidRPr="17AE2D71">
        <w:rPr>
          <w:rFonts w:eastAsia="Times New Roman" w:cs="Times New Roman"/>
          <w:lang w:val="es"/>
        </w:rPr>
        <w:t xml:space="preserve"> – </w:t>
      </w:r>
      <w:sdt>
        <w:sdtPr>
          <w:tag w:val="tii-similarity-U1VCTUlUVEVEX1dPUktfb2lkOjE0MTMwOjM0NTUzODc0OA=="/>
          <w:id w:val="1916757764"/>
          <w15:appearance w15:val="hidden"/>
        </w:sdtPr>
        <w:sdtContent>
          <w:r w:rsidRPr="17AE2D71">
            <w:rPr>
              <w:rFonts w:eastAsia="Times New Roman" w:cs="Times New Roman"/>
              <w:lang w:val="es"/>
            </w:rPr>
            <w:t>Unidad</w:t>
          </w:r>
        </w:sdtContent>
      </w:sdt>
      <w:r w:rsidRPr="17AE2D71">
        <w:rPr>
          <w:rFonts w:eastAsia="Times New Roman" w:cs="Times New Roman"/>
          <w:lang w:val="es"/>
        </w:rPr>
        <w:t xml:space="preserve"> </w:t>
      </w:r>
      <w:r w:rsidR="00181D2E">
        <w:rPr>
          <w:rFonts w:eastAsia="Times New Roman" w:cs="Times New Roman"/>
          <w:lang w:val="es"/>
        </w:rPr>
        <w:t>2</w:t>
      </w:r>
    </w:p>
    <w:p w14:paraId="1427CF9D" w14:textId="64A808AC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5AB50C53" w14:textId="095D636A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0C1BA65B" w14:textId="24955DF5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70392A26" w14:textId="77777777" w:rsidR="006C53D3" w:rsidRDefault="006C53D3" w:rsidP="00763B74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  <w:lang w:val="es"/>
        </w:rPr>
      </w:pPr>
    </w:p>
    <w:p w14:paraId="2A9AD17F" w14:textId="454481ED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sdt>
      <w:sdtPr>
        <w:tag w:val="tii-similarity-U1VCTUlUVEVEX1dPUktfb2lkOjE0MTMwOjM0NTUzODc0OA=="/>
        <w:id w:val="2082522774"/>
        <w15:appearance w15:val="hidden"/>
      </w:sdtPr>
      <w:sdtEndPr>
        <w:rPr>
          <w:b/>
          <w:bCs/>
        </w:rPr>
      </w:sdtEndPr>
      <w:sdtContent>
        <w:p w14:paraId="38AEA6EB" w14:textId="05D73A10" w:rsidR="71BA0C35" w:rsidRPr="006C53D3" w:rsidRDefault="71BA0C35" w:rsidP="00763B74">
          <w:pPr>
            <w:spacing w:line="240" w:lineRule="auto"/>
            <w:jc w:val="center"/>
            <w:rPr>
              <w:b/>
              <w:bCs/>
            </w:rPr>
          </w:pPr>
          <w:r w:rsidRPr="006C53D3">
            <w:rPr>
              <w:b/>
              <w:bCs/>
              <w:lang w:val="es"/>
            </w:rPr>
            <w:t>Nombre de los estudiantes</w:t>
          </w:r>
        </w:p>
      </w:sdtContent>
    </w:sdt>
    <w:sdt>
      <w:sdtPr>
        <w:tag w:val="tii-similarity-U1VCTUlUVEVEX1dPUktfb2lkOjE0MTMwOjM0NTUzODc0OA=="/>
        <w:id w:val="1658967145"/>
        <w15:appearance w15:val="hidden"/>
      </w:sdtPr>
      <w:sdtContent>
        <w:p w14:paraId="5215F6AF" w14:textId="77777777" w:rsidR="71BA0C35" w:rsidRDefault="71BA0C35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17AE2D71">
            <w:rPr>
              <w:rFonts w:eastAsia="Times New Roman" w:cs="Times New Roman"/>
              <w:lang w:val="es"/>
            </w:rPr>
            <w:t>Santiago Herrera Rocha</w:t>
          </w:r>
        </w:p>
      </w:sdtContent>
    </w:sdt>
    <w:p w14:paraId="49BA6226" w14:textId="04DD9FB4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5B3372EC" w14:textId="5BEAE9E6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302EB04F" w14:textId="0035D43F" w:rsidR="00441737" w:rsidRDefault="00441737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</w:p>
    <w:p w14:paraId="50B818C6" w14:textId="77777777" w:rsidR="00763B74" w:rsidRDefault="00763B74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32672B52" w14:textId="3F0B50FC" w:rsidR="71BA0C35" w:rsidRPr="002657A0" w:rsidRDefault="71BA0C35" w:rsidP="00763B74">
      <w:pPr>
        <w:spacing w:line="240" w:lineRule="auto"/>
        <w:jc w:val="center"/>
        <w:rPr>
          <w:bCs/>
        </w:rPr>
      </w:pPr>
      <w:r w:rsidRPr="002657A0">
        <w:rPr>
          <w:b/>
          <w:bCs/>
          <w:lang w:val="es"/>
        </w:rPr>
        <w:t>Docente</w:t>
      </w:r>
    </w:p>
    <w:sdt>
      <w:sdtPr>
        <w:tag w:val="tii-similarity-U1VCTUlUVEVEX1dPUktfb2lkOjE0MTMwOjM0NTUzODc0OA=="/>
        <w:id w:val="1467240620"/>
        <w15:appearance w15:val="hidden"/>
      </w:sdtPr>
      <w:sdtContent>
        <w:p w14:paraId="036A59D8" w14:textId="14A0088F" w:rsidR="006C53D3" w:rsidRDefault="00E7040A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00E7040A">
            <w:t>Jorge Isaac Castañeda Valbuena</w:t>
          </w:r>
        </w:p>
      </w:sdtContent>
    </w:sdt>
    <w:p w14:paraId="7286BDDD" w14:textId="0D7BBB00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1C99FDA1" w14:textId="489E2A53" w:rsidR="00B82270" w:rsidRPr="00A37078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1E4BDFCC" w14:textId="77777777" w:rsidR="00360674" w:rsidRDefault="00360674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</w:p>
    <w:p w14:paraId="7F5898FA" w14:textId="174A73DF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  <w:r w:rsidRPr="17AE2D71">
        <w:rPr>
          <w:rFonts w:eastAsia="Times New Roman" w:cs="Times New Roman"/>
          <w:lang w:val="es"/>
        </w:rPr>
        <w:t xml:space="preserve"> </w:t>
      </w:r>
    </w:p>
    <w:p w14:paraId="2567FB02" w14:textId="77777777" w:rsidR="00185A41" w:rsidRDefault="00185A41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49471B72" w14:textId="77777777" w:rsidR="00185A41" w:rsidRDefault="00185A41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05AD3BF0" w14:textId="77777777" w:rsidR="00712089" w:rsidRDefault="00712089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sdt>
      <w:sdtPr>
        <w:tag w:val="tii-similarity-U1VCTUlUVEVEX1dPUktfb2lkOjE0MTMwOjM0NTUzODc0OA=="/>
        <w:id w:val="223597562"/>
        <w15:appearance w15:val="hidden"/>
      </w:sdtPr>
      <w:sdtContent>
        <w:p w14:paraId="5255705C" w14:textId="1748AB56" w:rsidR="71BA0C35" w:rsidRDefault="71BA0C35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17AE2D71">
            <w:rPr>
              <w:rFonts w:eastAsia="Times New Roman" w:cs="Times New Roman"/>
              <w:lang w:val="es"/>
            </w:rPr>
            <w:t>CORPORACIÓN UNIVERSITARIA IBEROAMERICANA</w:t>
          </w:r>
        </w:p>
      </w:sdtContent>
    </w:sdt>
    <w:sdt>
      <w:sdtPr>
        <w:tag w:val="tii-similarity-U1VCTUlUVEVEX1dPUktfb2lkOjE0MTMwOjM0NTUzODc0OA=="/>
        <w:id w:val="1517043456"/>
        <w15:appearance w15:val="hidden"/>
      </w:sdtPr>
      <w:sdtContent>
        <w:p w14:paraId="2ED7F31C" w14:textId="43D4B915" w:rsidR="71BA0C35" w:rsidRDefault="71BA0C35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28008059">
            <w:rPr>
              <w:rFonts w:eastAsia="Times New Roman" w:cs="Times New Roman"/>
              <w:lang w:val="es"/>
            </w:rPr>
            <w:t>INGENIERÍA DE SOFTWARE, FACULTAD DE INGENIERÍA</w:t>
          </w:r>
        </w:p>
        <w:p w14:paraId="2B945DC3" w14:textId="1C0AD9C8" w:rsidR="006C53D3" w:rsidRPr="00181D2E" w:rsidRDefault="00E7040A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-CO"/>
            </w:rPr>
          </w:pPr>
          <w:r w:rsidRPr="00181D2E">
            <w:rPr>
              <w:rFonts w:eastAsia="Times New Roman" w:cs="Times New Roman"/>
              <w:lang w:val="es-CO"/>
            </w:rPr>
            <w:t>BASES DE DATOS AVANZADAS</w:t>
          </w:r>
        </w:p>
      </w:sdtContent>
    </w:sdt>
    <w:p w14:paraId="4DEC5E4E" w14:textId="43729446" w:rsidR="71BA0C35" w:rsidRDefault="00000000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sdt>
        <w:sdtPr>
          <w:tag w:val="tii-similarity-U1VCTUlUVEVEX1dPUktfb2lkOjE0MTMwOjM0NTUzODc0OA=="/>
          <w:id w:val="1190384676"/>
          <w15:appearance w15:val="hidden"/>
        </w:sdtPr>
        <w:sdtContent>
          <w:r w:rsidR="71BA0C35" w:rsidRPr="28008059">
            <w:rPr>
              <w:rFonts w:eastAsia="Times New Roman" w:cs="Times New Roman"/>
              <w:lang w:val="es"/>
            </w:rPr>
            <w:t>Bogotá, D.C</w:t>
          </w:r>
        </w:sdtContent>
      </w:sdt>
      <w:r w:rsidR="71BA0C35" w:rsidRPr="28008059">
        <w:rPr>
          <w:rFonts w:eastAsia="Times New Roman" w:cs="Times New Roman"/>
          <w:lang w:val="es"/>
        </w:rPr>
        <w:t>.</w:t>
      </w:r>
    </w:p>
    <w:p w14:paraId="33737677" w14:textId="3699CF3B" w:rsidR="0BC6F7CE" w:rsidRPr="00E85F40" w:rsidRDefault="00712089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  <w:r>
        <w:rPr>
          <w:rFonts w:eastAsia="Times New Roman" w:cs="Times New Roman"/>
          <w:lang w:val="es"/>
        </w:rPr>
        <w:t>01</w:t>
      </w:r>
      <w:r w:rsidR="71BA0C35" w:rsidRPr="0BC6F7CE">
        <w:rPr>
          <w:rFonts w:eastAsia="Times New Roman" w:cs="Times New Roman"/>
          <w:lang w:val="es"/>
        </w:rPr>
        <w:t xml:space="preserve"> de </w:t>
      </w:r>
      <w:r>
        <w:rPr>
          <w:rFonts w:eastAsia="Times New Roman" w:cs="Times New Roman"/>
          <w:lang w:val="es"/>
        </w:rPr>
        <w:t>diciembre</w:t>
      </w:r>
      <w:r w:rsidR="006C53D3">
        <w:rPr>
          <w:rFonts w:eastAsia="Times New Roman" w:cs="Times New Roman"/>
          <w:lang w:val="es"/>
        </w:rPr>
        <w:t xml:space="preserve"> </w:t>
      </w:r>
      <w:sdt>
        <w:sdtPr>
          <w:tag w:val="tii-similarity-U1VCTUlUVEVEX1dPUktfb2lkOjE0MTMwOjM0NTUzODc0OA=="/>
          <w:id w:val="597471446"/>
          <w15:appearance w15:val="hidden"/>
        </w:sdtPr>
        <w:sdtContent>
          <w:r w:rsidR="71BA0C35" w:rsidRPr="0BC6F7CE">
            <w:rPr>
              <w:rFonts w:eastAsia="Times New Roman" w:cs="Times New Roman"/>
              <w:lang w:val="es"/>
            </w:rPr>
            <w:t>de 2024</w:t>
          </w:r>
        </w:sdtContent>
      </w:sdt>
    </w:p>
    <w:p w14:paraId="2151BBAB" w14:textId="1A2DBBEB" w:rsidR="00504C6C" w:rsidRPr="00504C6C" w:rsidRDefault="00504C6C" w:rsidP="006D5C8D">
      <w:pPr>
        <w:pStyle w:val="Ttulo1"/>
        <w:spacing w:line="480" w:lineRule="auto"/>
      </w:pPr>
      <w:r w:rsidRPr="00504C6C">
        <w:rPr>
          <w:bCs/>
          <w:lang w:val="es-CO"/>
        </w:rPr>
        <w:lastRenderedPageBreak/>
        <w:t>Resultados de las Pruebas de Replicación</w:t>
      </w:r>
    </w:p>
    <w:p w14:paraId="331C8E03" w14:textId="5042FF86" w:rsidR="00504C6C" w:rsidRPr="00D76B42" w:rsidRDefault="00504C6C" w:rsidP="006D5C8D">
      <w:pPr>
        <w:pStyle w:val="Ttulo2"/>
        <w:numPr>
          <w:ilvl w:val="0"/>
          <w:numId w:val="91"/>
        </w:numPr>
        <w:spacing w:line="480" w:lineRule="auto"/>
        <w:rPr>
          <w:lang w:val="es-CO"/>
        </w:rPr>
      </w:pPr>
      <w:r w:rsidRPr="00D76B42">
        <w:rPr>
          <w:lang w:val="es-CO"/>
        </w:rPr>
        <w:t>Resultados de las Pruebas</w:t>
      </w:r>
    </w:p>
    <w:p w14:paraId="6980DEA8" w14:textId="209CC2F6" w:rsidR="00504C6C" w:rsidRPr="00D76B42" w:rsidRDefault="00504C6C" w:rsidP="006D5C8D">
      <w:pPr>
        <w:pStyle w:val="Prrafodelista"/>
        <w:numPr>
          <w:ilvl w:val="1"/>
          <w:numId w:val="91"/>
        </w:numPr>
        <w:spacing w:line="480" w:lineRule="auto"/>
        <w:rPr>
          <w:b/>
          <w:bCs/>
          <w:lang w:val="es-CO"/>
        </w:rPr>
      </w:pPr>
      <w:r w:rsidRPr="00D76B42">
        <w:rPr>
          <w:b/>
          <w:bCs/>
          <w:lang w:val="es-CO"/>
        </w:rPr>
        <w:t>Caso de Prueba 1: Verificar replicación exitosa</w:t>
      </w:r>
    </w:p>
    <w:p w14:paraId="0FEABD82" w14:textId="659C5AB5" w:rsidR="00504C6C" w:rsidRPr="00504C6C" w:rsidRDefault="00504C6C" w:rsidP="006D5C8D">
      <w:pPr>
        <w:spacing w:line="480" w:lineRule="auto"/>
        <w:ind w:left="720"/>
        <w:rPr>
          <w:lang w:val="es-CO"/>
        </w:rPr>
      </w:pPr>
      <w:r w:rsidRPr="00504C6C">
        <w:rPr>
          <w:b/>
          <w:bCs/>
          <w:lang w:val="es-CO"/>
        </w:rPr>
        <w:t>Objetivo:</w:t>
      </w:r>
      <w:r w:rsidR="00D76B42">
        <w:rPr>
          <w:b/>
          <w:bCs/>
          <w:lang w:val="es-CO"/>
        </w:rPr>
        <w:t xml:space="preserve"> </w:t>
      </w:r>
      <w:r w:rsidRPr="00504C6C">
        <w:rPr>
          <w:lang w:val="es-CO"/>
        </w:rPr>
        <w:t>Comprobar que los datos insertados en el nodo primario son replicados correctamente en los secundarios.</w:t>
      </w:r>
    </w:p>
    <w:p w14:paraId="3B74DBF9" w14:textId="77777777" w:rsidR="00504C6C" w:rsidRPr="00504C6C" w:rsidRDefault="00504C6C" w:rsidP="006D5C8D">
      <w:pPr>
        <w:spacing w:line="480" w:lineRule="auto"/>
        <w:ind w:left="720"/>
        <w:rPr>
          <w:lang w:val="es-CO"/>
        </w:rPr>
      </w:pPr>
      <w:r w:rsidRPr="00504C6C">
        <w:rPr>
          <w:b/>
          <w:bCs/>
          <w:lang w:val="es-CO"/>
        </w:rPr>
        <w:t>Evidencias:</w:t>
      </w:r>
    </w:p>
    <w:p w14:paraId="0D27BEB2" w14:textId="77777777" w:rsidR="00504C6C" w:rsidRPr="00504C6C" w:rsidRDefault="00504C6C" w:rsidP="006D5C8D">
      <w:pPr>
        <w:numPr>
          <w:ilvl w:val="1"/>
          <w:numId w:val="82"/>
        </w:numPr>
        <w:spacing w:line="480" w:lineRule="auto"/>
        <w:rPr>
          <w:lang w:val="es-CO"/>
        </w:rPr>
      </w:pPr>
      <w:r w:rsidRPr="00504C6C">
        <w:rPr>
          <w:lang w:val="es-CO"/>
        </w:rPr>
        <w:t>Captura o log del comando ejecutado para insertar el documento en el nodo primario:</w:t>
      </w:r>
    </w:p>
    <w:p w14:paraId="57D1C8AF" w14:textId="704309C8" w:rsidR="00504C6C" w:rsidRPr="00504C6C" w:rsidRDefault="00504C6C" w:rsidP="004C5B5A">
      <w:pPr>
        <w:numPr>
          <w:ilvl w:val="1"/>
          <w:numId w:val="82"/>
        </w:numPr>
        <w:spacing w:line="480" w:lineRule="auto"/>
        <w:rPr>
          <w:lang w:val="es-CO"/>
        </w:rPr>
      </w:pPr>
      <w:r w:rsidRPr="00504C6C">
        <w:rPr>
          <w:lang w:val="es-CO"/>
        </w:rPr>
        <w:t>Capturas o logs de los nodos secundarios mostrando que el documento aparece replicado:</w:t>
      </w:r>
    </w:p>
    <w:p w14:paraId="2D93EBCA" w14:textId="59B9BD9E" w:rsidR="00504C6C" w:rsidRPr="00504C6C" w:rsidRDefault="00504C6C" w:rsidP="006D5C8D">
      <w:pPr>
        <w:pStyle w:val="Prrafodelista"/>
        <w:spacing w:line="480" w:lineRule="auto"/>
        <w:rPr>
          <w:lang w:val="es-CO"/>
        </w:rPr>
      </w:pPr>
      <w:r w:rsidRPr="00D76B42">
        <w:rPr>
          <w:b/>
          <w:bCs/>
          <w:lang w:val="es-CO"/>
        </w:rPr>
        <w:t>Análisis:</w:t>
      </w:r>
      <w:r w:rsidR="00D76B42">
        <w:rPr>
          <w:b/>
          <w:bCs/>
          <w:lang w:val="es-CO"/>
        </w:rPr>
        <w:t xml:space="preserve"> </w:t>
      </w:r>
      <w:r w:rsidRPr="00504C6C">
        <w:rPr>
          <w:lang w:val="es-CO"/>
        </w:rPr>
        <w:t>El documento insertado en el nodo primario aparece correctamente en ambos nodos secundarios, demostrando que la replicación funciona según lo esperado.</w:t>
      </w:r>
    </w:p>
    <w:p w14:paraId="1EC9771B" w14:textId="163FDDB8" w:rsidR="00504C6C" w:rsidRPr="008E6465" w:rsidRDefault="00504C6C" w:rsidP="006D5C8D">
      <w:pPr>
        <w:pStyle w:val="Prrafodelista"/>
        <w:numPr>
          <w:ilvl w:val="1"/>
          <w:numId w:val="91"/>
        </w:numPr>
        <w:spacing w:line="480" w:lineRule="auto"/>
        <w:rPr>
          <w:b/>
          <w:bCs/>
          <w:lang w:val="es-CO"/>
        </w:rPr>
      </w:pPr>
      <w:r w:rsidRPr="008E6465">
        <w:rPr>
          <w:b/>
          <w:bCs/>
          <w:lang w:val="es-CO"/>
        </w:rPr>
        <w:t>Caso de Prueba 2: Simular failover automático</w:t>
      </w:r>
    </w:p>
    <w:p w14:paraId="31EB0EAA" w14:textId="77777777" w:rsidR="00504C6C" w:rsidRDefault="00504C6C" w:rsidP="006D5C8D">
      <w:pPr>
        <w:spacing w:line="480" w:lineRule="auto"/>
        <w:ind w:left="720"/>
        <w:rPr>
          <w:lang w:val="es-CO"/>
        </w:rPr>
      </w:pPr>
      <w:r w:rsidRPr="00504C6C">
        <w:rPr>
          <w:b/>
          <w:bCs/>
          <w:lang w:val="es-CO"/>
        </w:rPr>
        <w:t>Objetivo:</w:t>
      </w:r>
      <w:r w:rsidRPr="00504C6C">
        <w:rPr>
          <w:lang w:val="es-CO"/>
        </w:rPr>
        <w:br/>
        <w:t>Verificar que, tras detener el nodo primario, uno de los secundarios asume el rol de primario automáticamente.</w:t>
      </w:r>
    </w:p>
    <w:p w14:paraId="696CFAAC" w14:textId="77777777" w:rsidR="006D5C8D" w:rsidRDefault="006D5C8D" w:rsidP="006D5C8D">
      <w:pPr>
        <w:spacing w:line="480" w:lineRule="auto"/>
        <w:ind w:left="720"/>
        <w:rPr>
          <w:lang w:val="es-CO"/>
        </w:rPr>
      </w:pPr>
    </w:p>
    <w:p w14:paraId="1982499B" w14:textId="77777777" w:rsidR="004C5B5A" w:rsidRDefault="004C5B5A" w:rsidP="006D5C8D">
      <w:pPr>
        <w:spacing w:line="480" w:lineRule="auto"/>
        <w:ind w:left="720"/>
        <w:rPr>
          <w:lang w:val="es-CO"/>
        </w:rPr>
      </w:pPr>
    </w:p>
    <w:p w14:paraId="7B20547B" w14:textId="77777777" w:rsidR="004C5B5A" w:rsidRPr="00504C6C" w:rsidRDefault="004C5B5A" w:rsidP="006D5C8D">
      <w:pPr>
        <w:spacing w:line="480" w:lineRule="auto"/>
        <w:ind w:left="720"/>
        <w:rPr>
          <w:lang w:val="es-CO"/>
        </w:rPr>
      </w:pPr>
    </w:p>
    <w:p w14:paraId="219E7104" w14:textId="77777777" w:rsidR="00504C6C" w:rsidRPr="00504C6C" w:rsidRDefault="00504C6C" w:rsidP="006D5C8D">
      <w:pPr>
        <w:spacing w:line="480" w:lineRule="auto"/>
        <w:ind w:left="720"/>
        <w:rPr>
          <w:lang w:val="es-CO"/>
        </w:rPr>
      </w:pPr>
      <w:r w:rsidRPr="00504C6C">
        <w:rPr>
          <w:b/>
          <w:bCs/>
          <w:lang w:val="es-CO"/>
        </w:rPr>
        <w:lastRenderedPageBreak/>
        <w:t>Evidencias:</w:t>
      </w:r>
    </w:p>
    <w:p w14:paraId="56627773" w14:textId="77777777" w:rsidR="00504C6C" w:rsidRPr="00504C6C" w:rsidRDefault="00504C6C" w:rsidP="006D5C8D">
      <w:pPr>
        <w:numPr>
          <w:ilvl w:val="1"/>
          <w:numId w:val="84"/>
        </w:numPr>
        <w:spacing w:line="480" w:lineRule="auto"/>
        <w:rPr>
          <w:lang w:val="es-CO"/>
        </w:rPr>
      </w:pPr>
      <w:r w:rsidRPr="00504C6C">
        <w:rPr>
          <w:lang w:val="es-CO"/>
        </w:rPr>
        <w:t>Captura o log de la ejecución del comando para detener el nodo primario (pkill).</w:t>
      </w:r>
    </w:p>
    <w:p w14:paraId="3C62D7AA" w14:textId="5EECE609" w:rsidR="00504C6C" w:rsidRPr="00504C6C" w:rsidRDefault="00504C6C" w:rsidP="004C5B5A">
      <w:pPr>
        <w:numPr>
          <w:ilvl w:val="1"/>
          <w:numId w:val="84"/>
        </w:numPr>
        <w:spacing w:line="480" w:lineRule="auto"/>
        <w:rPr>
          <w:lang w:val="es-CO"/>
        </w:rPr>
      </w:pPr>
      <w:r w:rsidRPr="00504C6C">
        <w:rPr>
          <w:lang w:val="es-CO"/>
        </w:rPr>
        <w:t xml:space="preserve">Captura o log del comando rs.status() ejecutado en los nodos secundarios: </w:t>
      </w:r>
    </w:p>
    <w:p w14:paraId="7119F362" w14:textId="582AD180" w:rsidR="00504C6C" w:rsidRPr="00504C6C" w:rsidRDefault="00504C6C" w:rsidP="006D5C8D">
      <w:pPr>
        <w:spacing w:line="480" w:lineRule="auto"/>
        <w:ind w:left="720"/>
        <w:rPr>
          <w:lang w:val="es-CO"/>
        </w:rPr>
      </w:pPr>
      <w:r w:rsidRPr="00504C6C">
        <w:rPr>
          <w:b/>
          <w:bCs/>
          <w:lang w:val="es-CO"/>
        </w:rPr>
        <w:t>Análisis:</w:t>
      </w:r>
      <w:r w:rsidR="008E6465">
        <w:rPr>
          <w:lang w:val="es-CO"/>
        </w:rPr>
        <w:t xml:space="preserve"> </w:t>
      </w:r>
      <w:r w:rsidRPr="00504C6C">
        <w:rPr>
          <w:lang w:val="es-CO"/>
        </w:rPr>
        <w:t>El sistema realizó el failover automáticamente en menos de 10 segundos. El nuevo primario asumió su rol sin interrupciones perceptibles en el sistema.</w:t>
      </w:r>
    </w:p>
    <w:p w14:paraId="6CFBB9D5" w14:textId="77777777" w:rsidR="006D5C8D" w:rsidRDefault="00504C6C" w:rsidP="006D5C8D">
      <w:pPr>
        <w:pStyle w:val="Prrafodelista"/>
        <w:numPr>
          <w:ilvl w:val="1"/>
          <w:numId w:val="91"/>
        </w:numPr>
        <w:spacing w:line="480" w:lineRule="auto"/>
        <w:rPr>
          <w:b/>
          <w:bCs/>
          <w:lang w:val="es-CO"/>
        </w:rPr>
      </w:pPr>
      <w:r w:rsidRPr="008E6465">
        <w:rPr>
          <w:b/>
          <w:bCs/>
          <w:lang w:val="es-CO"/>
        </w:rPr>
        <w:t>Caso de Prueba 3: Verificar consistencia de datos después del failover</w:t>
      </w:r>
    </w:p>
    <w:p w14:paraId="7D04E466" w14:textId="77777777" w:rsidR="006D5C8D" w:rsidRPr="00504C6C" w:rsidRDefault="006D5C8D" w:rsidP="006D5C8D">
      <w:pPr>
        <w:spacing w:line="480" w:lineRule="auto"/>
        <w:ind w:left="720"/>
        <w:rPr>
          <w:lang w:val="es-CO"/>
        </w:rPr>
      </w:pPr>
      <w:r w:rsidRPr="00504C6C">
        <w:rPr>
          <w:b/>
          <w:bCs/>
          <w:lang w:val="es-CO"/>
        </w:rPr>
        <w:t>Objetivo:</w:t>
      </w:r>
      <w:r w:rsidRPr="00504C6C">
        <w:rPr>
          <w:lang w:val="es-CO"/>
        </w:rPr>
        <w:br/>
        <w:t>Garantizar que la replicación continúa tras la transición del primario.</w:t>
      </w:r>
    </w:p>
    <w:p w14:paraId="3FBB141E" w14:textId="77777777" w:rsidR="006D5C8D" w:rsidRPr="00504C6C" w:rsidRDefault="006D5C8D" w:rsidP="006D5C8D">
      <w:pPr>
        <w:spacing w:line="480" w:lineRule="auto"/>
        <w:ind w:left="720"/>
        <w:rPr>
          <w:lang w:val="es-CO"/>
        </w:rPr>
      </w:pPr>
      <w:r w:rsidRPr="00504C6C">
        <w:rPr>
          <w:b/>
          <w:bCs/>
          <w:lang w:val="es-CO"/>
        </w:rPr>
        <w:t>Evidencias:</w:t>
      </w:r>
    </w:p>
    <w:p w14:paraId="06FF8E81" w14:textId="77777777" w:rsidR="006D5C8D" w:rsidRPr="00504C6C" w:rsidRDefault="006D5C8D" w:rsidP="006D5C8D">
      <w:pPr>
        <w:numPr>
          <w:ilvl w:val="1"/>
          <w:numId w:val="86"/>
        </w:numPr>
        <w:tabs>
          <w:tab w:val="num" w:pos="1440"/>
        </w:tabs>
        <w:spacing w:line="480" w:lineRule="auto"/>
        <w:rPr>
          <w:lang w:val="es-CO"/>
        </w:rPr>
      </w:pPr>
      <w:r w:rsidRPr="00504C6C">
        <w:rPr>
          <w:lang w:val="es-CO"/>
        </w:rPr>
        <w:t>Captura o log del comando ejecutado para insertar un documento en el nuevo primario:</w:t>
      </w:r>
    </w:p>
    <w:p w14:paraId="54FE8F0B" w14:textId="77777777" w:rsidR="006D5C8D" w:rsidRPr="00504C6C" w:rsidRDefault="006D5C8D" w:rsidP="006D5C8D">
      <w:pPr>
        <w:numPr>
          <w:ilvl w:val="1"/>
          <w:numId w:val="86"/>
        </w:numPr>
        <w:tabs>
          <w:tab w:val="num" w:pos="1440"/>
        </w:tabs>
        <w:spacing w:line="480" w:lineRule="auto"/>
        <w:rPr>
          <w:lang w:val="es-CO"/>
        </w:rPr>
      </w:pPr>
      <w:r w:rsidRPr="00504C6C">
        <w:rPr>
          <w:lang w:val="es-CO"/>
        </w:rPr>
        <w:t>Capturas o logs de los nodos secundarios mostrando que el nuevo documento se replicó correctamente:</w:t>
      </w:r>
    </w:p>
    <w:p w14:paraId="3E4E52D8" w14:textId="35A25444" w:rsidR="00F66074" w:rsidRPr="003171BC" w:rsidRDefault="006D5C8D" w:rsidP="00714031">
      <w:pPr>
        <w:spacing w:line="480" w:lineRule="auto"/>
        <w:ind w:left="720"/>
        <w:rPr>
          <w:lang w:val="es-CO"/>
        </w:rPr>
      </w:pPr>
      <w:r w:rsidRPr="00504C6C">
        <w:rPr>
          <w:b/>
          <w:bCs/>
          <w:lang w:val="es-CO"/>
        </w:rPr>
        <w:t>Análisis:</w:t>
      </w:r>
      <w:r>
        <w:rPr>
          <w:lang w:val="es-CO"/>
        </w:rPr>
        <w:t xml:space="preserve"> </w:t>
      </w:r>
      <w:r w:rsidRPr="00504C6C">
        <w:rPr>
          <w:lang w:val="es-CO"/>
        </w:rPr>
        <w:t>Los nodos secundarios reflejan correctamente los datos insertados en el nuevo primario, lo que demuestra que el sistema mantiene consistencia tras un failover.</w:t>
      </w:r>
    </w:p>
    <w:sectPr w:rsidR="00F66074" w:rsidRPr="003171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271C6" w14:textId="77777777" w:rsidR="007C1E8C" w:rsidRDefault="007C1E8C">
      <w:r>
        <w:separator/>
      </w:r>
    </w:p>
    <w:p w14:paraId="66E37133" w14:textId="77777777" w:rsidR="007C1E8C" w:rsidRDefault="007C1E8C"/>
  </w:endnote>
  <w:endnote w:type="continuationSeparator" w:id="0">
    <w:p w14:paraId="009FEB89" w14:textId="77777777" w:rsidR="007C1E8C" w:rsidRDefault="007C1E8C">
      <w:r>
        <w:continuationSeparator/>
      </w:r>
    </w:p>
    <w:p w14:paraId="121BA69D" w14:textId="77777777" w:rsidR="007C1E8C" w:rsidRDefault="007C1E8C"/>
  </w:endnote>
  <w:endnote w:type="continuationNotice" w:id="1">
    <w:p w14:paraId="51C476CC" w14:textId="77777777" w:rsidR="007C1E8C" w:rsidRDefault="007C1E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342371" w14:paraId="5E6106A2" w14:textId="77777777" w:rsidTr="0F342371">
      <w:trPr>
        <w:trHeight w:val="300"/>
      </w:trPr>
      <w:tc>
        <w:tcPr>
          <w:tcW w:w="3120" w:type="dxa"/>
        </w:tcPr>
        <w:p w14:paraId="27F0C97D" w14:textId="3DB4B588" w:rsidR="0F342371" w:rsidRDefault="0F342371" w:rsidP="0F342371">
          <w:pPr>
            <w:pStyle w:val="Encabezado"/>
            <w:ind w:left="-115"/>
          </w:pPr>
        </w:p>
      </w:tc>
      <w:tc>
        <w:tcPr>
          <w:tcW w:w="3120" w:type="dxa"/>
        </w:tcPr>
        <w:p w14:paraId="6AE6D50D" w14:textId="20A5EA38" w:rsidR="0F342371" w:rsidRDefault="0F342371" w:rsidP="0F342371">
          <w:pPr>
            <w:pStyle w:val="Encabezado"/>
            <w:jc w:val="center"/>
          </w:pPr>
        </w:p>
      </w:tc>
      <w:tc>
        <w:tcPr>
          <w:tcW w:w="3120" w:type="dxa"/>
        </w:tcPr>
        <w:p w14:paraId="16C30455" w14:textId="2B50B344" w:rsidR="0F342371" w:rsidRDefault="0F342371" w:rsidP="0F342371">
          <w:pPr>
            <w:pStyle w:val="Encabezado"/>
            <w:ind w:right="-115"/>
            <w:jc w:val="right"/>
          </w:pPr>
        </w:p>
      </w:tc>
    </w:tr>
  </w:tbl>
  <w:p w14:paraId="4A468D7A" w14:textId="152E5207" w:rsidR="0F342371" w:rsidRDefault="0F342371" w:rsidP="0F342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4B7D4" w14:textId="77777777" w:rsidR="007C1E8C" w:rsidRDefault="007C1E8C">
      <w:r>
        <w:separator/>
      </w:r>
    </w:p>
    <w:p w14:paraId="265D0853" w14:textId="77777777" w:rsidR="007C1E8C" w:rsidRDefault="007C1E8C"/>
  </w:footnote>
  <w:footnote w:type="continuationSeparator" w:id="0">
    <w:p w14:paraId="760CBE68" w14:textId="77777777" w:rsidR="007C1E8C" w:rsidRDefault="007C1E8C">
      <w:r>
        <w:continuationSeparator/>
      </w:r>
    </w:p>
    <w:p w14:paraId="61F1856E" w14:textId="77777777" w:rsidR="007C1E8C" w:rsidRDefault="007C1E8C"/>
  </w:footnote>
  <w:footnote w:type="continuationNotice" w:id="1">
    <w:p w14:paraId="40F05063" w14:textId="77777777" w:rsidR="007C1E8C" w:rsidRDefault="007C1E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0FF9" w14:textId="7DFA23BA" w:rsidR="0F342371" w:rsidRDefault="0F342371" w:rsidP="0F342371">
    <w:pPr>
      <w:pStyle w:val="Encabezado"/>
      <w:jc w:val="right"/>
    </w:pPr>
    <w:r>
      <w:fldChar w:fldCharType="begin"/>
    </w:r>
    <w:r>
      <w:instrText>PAGE</w:instrText>
    </w:r>
    <w:r>
      <w:fldChar w:fldCharType="separate"/>
    </w:r>
    <w:r w:rsidR="00E273D4">
      <w:rPr>
        <w:noProof/>
      </w:rPr>
      <w:t>1</w:t>
    </w:r>
    <w:r>
      <w:fldChar w:fldCharType="end"/>
    </w:r>
  </w:p>
  <w:p w14:paraId="74E2C122" w14:textId="62B3BF31" w:rsidR="0021482A" w:rsidRDefault="0021482A" w:rsidP="0F342371">
    <w:pPr>
      <w:pStyle w:val="Encabezado"/>
      <w:rPr>
        <w:rFonts w:cs="Calibri"/>
      </w:rPr>
    </w:pPr>
  </w:p>
  <w:p w14:paraId="3A181D21" w14:textId="77777777" w:rsidR="0021482A" w:rsidRDefault="0021482A">
    <w:pPr>
      <w:pStyle w:val="Encabezado"/>
      <w:rPr>
        <w:rFonts w:cs="Calibri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EA2oe9uc2DlNj" int2:id="085WzQR0">
      <int2:state int2:value="Rejected" int2:type="AugLoop_Text_Critique"/>
    </int2:textHash>
    <int2:textHash int2:hashCode="eHJWzEHoLgC7pr" int2:id="6MK4Ew6E">
      <int2:state int2:value="Rejected" int2:type="AugLoop_Text_Critique"/>
    </int2:textHash>
    <int2:textHash int2:hashCode="ZLjO/uu98B+O8i" int2:id="6OtqBr8x">
      <int2:state int2:value="Rejected" int2:type="AugLoop_Text_Critique"/>
    </int2:textHash>
    <int2:textHash int2:hashCode="kuku5Ek2vmv0CX" int2:id="6vKAmOg2">
      <int2:state int2:value="Rejected" int2:type="AugLoop_Text_Critique"/>
    </int2:textHash>
    <int2:textHash int2:hashCode="mBs4u0EQIL8bT/" int2:id="9PZEKTsH">
      <int2:state int2:value="Rejected" int2:type="AugLoop_Text_Critique"/>
    </int2:textHash>
    <int2:textHash int2:hashCode="Ps4UcfRPYxd8vD" int2:id="9UJPo6oL">
      <int2:state int2:value="Rejected" int2:type="AugLoop_Text_Critique"/>
    </int2:textHash>
    <int2:textHash int2:hashCode="laQo1+5wqTrXjB" int2:id="C1XTmfCV">
      <int2:state int2:value="Rejected" int2:type="AugLoop_Text_Critique"/>
    </int2:textHash>
    <int2:textHash int2:hashCode="Cx6Vz9l3UZGnIk" int2:id="CWdBJAxw">
      <int2:state int2:value="Rejected" int2:type="AugLoop_Text_Critique"/>
    </int2:textHash>
    <int2:textHash int2:hashCode="1oPE4w5NnxRNpk" int2:id="F7gC1GCu">
      <int2:state int2:value="Rejected" int2:type="AugLoop_Text_Critique"/>
    </int2:textHash>
    <int2:textHash int2:hashCode="MX8edh8vqo2nga" int2:id="KA1mcSCZ">
      <int2:state int2:value="Rejected" int2:type="AugLoop_Text_Critique"/>
    </int2:textHash>
    <int2:textHash int2:hashCode="CVltMVegfL7Oe5" int2:id="MdGZ9upR">
      <int2:state int2:value="Rejected" int2:type="AugLoop_Text_Critique"/>
    </int2:textHash>
    <int2:textHash int2:hashCode="MHUnwiesZIuxGb" int2:id="MvXz0cLd">
      <int2:state int2:value="Rejected" int2:type="AugLoop_Text_Critique"/>
    </int2:textHash>
    <int2:textHash int2:hashCode="qbzmkiJisiA9J2" int2:id="NfQu0HjN">
      <int2:state int2:value="Rejected" int2:type="AugLoop_Text_Critique"/>
    </int2:textHash>
    <int2:textHash int2:hashCode="N+cXNCqtryJNgZ" int2:id="PFqB5LJb">
      <int2:state int2:value="Rejected" int2:type="AugLoop_Text_Critique"/>
    </int2:textHash>
    <int2:textHash int2:hashCode="Pn5LTCwkYaaqeB" int2:id="ZY5xYo4U">
      <int2:state int2:value="Rejected" int2:type="AugLoop_Text_Critique"/>
    </int2:textHash>
    <int2:textHash int2:hashCode="f+f8u/ZYa7lWCw" int2:id="boHxBXcK">
      <int2:state int2:value="Rejected" int2:type="AugLoop_Text_Critique"/>
    </int2:textHash>
    <int2:textHash int2:hashCode="g92davQ/jL7gis" int2:id="fR30KCJJ">
      <int2:state int2:value="Rejected" int2:type="AugLoop_Text_Critique"/>
    </int2:textHash>
    <int2:textHash int2:hashCode="d4ZX/6k2XVJ7ib" int2:id="jYdTKGeb">
      <int2:state int2:value="Rejected" int2:type="AugLoop_Text_Critique"/>
    </int2:textHash>
    <int2:textHash int2:hashCode="FD/KnyT6314bYE" int2:id="oUjtc6xR">
      <int2:state int2:value="Rejected" int2:type="AugLoop_Text_Critique"/>
    </int2:textHash>
    <int2:textHash int2:hashCode="/BXNQvx+uWvSRi" int2:id="sWNbPnqT">
      <int2:state int2:value="Rejected" int2:type="AugLoop_Text_Critique"/>
    </int2:textHash>
    <int2:textHash int2:hashCode="JOdFHfBe1c1M8Q" int2:id="teKIDKxh">
      <int2:state int2:value="Rejected" int2:type="AugLoop_Text_Critique"/>
    </int2:textHash>
    <int2:textHash int2:hashCode="dKyPXAwF1KCUBE" int2:id="u4cWlLyY">
      <int2:state int2:value="Rejected" int2:type="AugLoop_Text_Critique"/>
    </int2:textHash>
    <int2:textHash int2:hashCode="SSfzmO8ZcpRNVG" int2:id="uChKiK0h">
      <int2:state int2:value="Rejected" int2:type="AugLoop_Text_Critique"/>
    </int2:textHash>
    <int2:textHash int2:hashCode="9SMYoF5RilWWAS" int2:id="wHUYA4m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311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45221"/>
    <w:multiLevelType w:val="multilevel"/>
    <w:tmpl w:val="4EBE3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50F41C7"/>
    <w:multiLevelType w:val="hybridMultilevel"/>
    <w:tmpl w:val="497A2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06C3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72A74E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29772D"/>
    <w:multiLevelType w:val="hybridMultilevel"/>
    <w:tmpl w:val="0C0C9FEE"/>
    <w:lvl w:ilvl="0" w:tplc="D89C917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40BB9"/>
    <w:multiLevelType w:val="hybridMultilevel"/>
    <w:tmpl w:val="F9FA7866"/>
    <w:lvl w:ilvl="0" w:tplc="A4026F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454B4"/>
    <w:multiLevelType w:val="multilevel"/>
    <w:tmpl w:val="76B4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F1657"/>
    <w:multiLevelType w:val="multilevel"/>
    <w:tmpl w:val="84B0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C7652"/>
    <w:multiLevelType w:val="hybridMultilevel"/>
    <w:tmpl w:val="FFFFFFFF"/>
    <w:lvl w:ilvl="0" w:tplc="9C5CE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700A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3E204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CFD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B831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E453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C4AB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B093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C22E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113EE0"/>
    <w:multiLevelType w:val="hybridMultilevel"/>
    <w:tmpl w:val="C52A51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915677"/>
    <w:multiLevelType w:val="hybridMultilevel"/>
    <w:tmpl w:val="940C02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F89716"/>
    <w:multiLevelType w:val="hybridMultilevel"/>
    <w:tmpl w:val="6062EC28"/>
    <w:lvl w:ilvl="0" w:tplc="5996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5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6CD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E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88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D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68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22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C8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0AC8E"/>
    <w:multiLevelType w:val="multilevel"/>
    <w:tmpl w:val="4EBE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4" w15:restartNumberingAfterBreak="0">
    <w:nsid w:val="180E138F"/>
    <w:multiLevelType w:val="multilevel"/>
    <w:tmpl w:val="11E60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BE610C"/>
    <w:multiLevelType w:val="multilevel"/>
    <w:tmpl w:val="97CE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DE1DB0"/>
    <w:multiLevelType w:val="hybridMultilevel"/>
    <w:tmpl w:val="611CCA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1A78E5"/>
    <w:multiLevelType w:val="hybridMultilevel"/>
    <w:tmpl w:val="AB405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520A1"/>
    <w:multiLevelType w:val="multilevel"/>
    <w:tmpl w:val="4EBE3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1EA846FF"/>
    <w:multiLevelType w:val="hybridMultilevel"/>
    <w:tmpl w:val="B78C15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74419B"/>
    <w:multiLevelType w:val="multilevel"/>
    <w:tmpl w:val="D2E07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21" w15:restartNumberingAfterBreak="0">
    <w:nsid w:val="2142192A"/>
    <w:multiLevelType w:val="multilevel"/>
    <w:tmpl w:val="EF1CC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C12A4C"/>
    <w:multiLevelType w:val="hybridMultilevel"/>
    <w:tmpl w:val="23362D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1D35A98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22067831"/>
    <w:multiLevelType w:val="hybridMultilevel"/>
    <w:tmpl w:val="9EFA6A30"/>
    <w:lvl w:ilvl="0" w:tplc="A4026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36A92"/>
    <w:multiLevelType w:val="hybridMultilevel"/>
    <w:tmpl w:val="05303FF2"/>
    <w:lvl w:ilvl="0" w:tplc="865E3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641B96"/>
    <w:multiLevelType w:val="multilevel"/>
    <w:tmpl w:val="35661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C211FD9"/>
    <w:multiLevelType w:val="multilevel"/>
    <w:tmpl w:val="024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8B22E2"/>
    <w:multiLevelType w:val="hybridMultilevel"/>
    <w:tmpl w:val="B0C27252"/>
    <w:lvl w:ilvl="0" w:tplc="240A0015">
      <w:start w:val="1"/>
      <w:numFmt w:val="upperLetter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1CB648E"/>
    <w:multiLevelType w:val="multilevel"/>
    <w:tmpl w:val="F47A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34BFA"/>
    <w:multiLevelType w:val="hybridMultilevel"/>
    <w:tmpl w:val="BBB6E8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FC1B6E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252EF4"/>
    <w:multiLevelType w:val="hybridMultilevel"/>
    <w:tmpl w:val="CB308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3A167A"/>
    <w:multiLevelType w:val="hybridMultilevel"/>
    <w:tmpl w:val="D1C89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41853"/>
    <w:multiLevelType w:val="hybridMultilevel"/>
    <w:tmpl w:val="BDF04D00"/>
    <w:lvl w:ilvl="0" w:tplc="865E31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B1E24C5"/>
    <w:multiLevelType w:val="hybridMultilevel"/>
    <w:tmpl w:val="B448C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A6190"/>
    <w:multiLevelType w:val="multilevel"/>
    <w:tmpl w:val="4C52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565356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A25283"/>
    <w:multiLevelType w:val="hybridMultilevel"/>
    <w:tmpl w:val="3800B98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1F470CD"/>
    <w:multiLevelType w:val="multilevel"/>
    <w:tmpl w:val="C122C1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 w15:restartNumberingAfterBreak="0">
    <w:nsid w:val="42935138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496989"/>
    <w:multiLevelType w:val="hybridMultilevel"/>
    <w:tmpl w:val="46360266"/>
    <w:lvl w:ilvl="0" w:tplc="598A808E">
      <w:start w:val="1"/>
      <w:numFmt w:val="decimal"/>
      <w:lvlText w:val="%1."/>
      <w:lvlJc w:val="left"/>
      <w:pPr>
        <w:ind w:left="720" w:hanging="360"/>
      </w:pPr>
    </w:lvl>
    <w:lvl w:ilvl="1" w:tplc="4B00CFCC">
      <w:start w:val="1"/>
      <w:numFmt w:val="lowerLetter"/>
      <w:lvlText w:val="%2."/>
      <w:lvlJc w:val="left"/>
      <w:pPr>
        <w:ind w:left="1440" w:hanging="360"/>
      </w:pPr>
    </w:lvl>
    <w:lvl w:ilvl="2" w:tplc="695698EE">
      <w:start w:val="1"/>
      <w:numFmt w:val="lowerRoman"/>
      <w:lvlText w:val="%3."/>
      <w:lvlJc w:val="right"/>
      <w:pPr>
        <w:ind w:left="2160" w:hanging="180"/>
      </w:pPr>
    </w:lvl>
    <w:lvl w:ilvl="3" w:tplc="743ECBBA">
      <w:start w:val="1"/>
      <w:numFmt w:val="decimal"/>
      <w:lvlText w:val="%4."/>
      <w:lvlJc w:val="left"/>
      <w:pPr>
        <w:ind w:left="2880" w:hanging="360"/>
      </w:pPr>
    </w:lvl>
    <w:lvl w:ilvl="4" w:tplc="2F0E9010">
      <w:start w:val="1"/>
      <w:numFmt w:val="lowerLetter"/>
      <w:lvlText w:val="%5."/>
      <w:lvlJc w:val="left"/>
      <w:pPr>
        <w:ind w:left="3600" w:hanging="360"/>
      </w:pPr>
    </w:lvl>
    <w:lvl w:ilvl="5" w:tplc="4EF453A0">
      <w:start w:val="1"/>
      <w:numFmt w:val="lowerRoman"/>
      <w:lvlText w:val="%6."/>
      <w:lvlJc w:val="right"/>
      <w:pPr>
        <w:ind w:left="4320" w:hanging="180"/>
      </w:pPr>
    </w:lvl>
    <w:lvl w:ilvl="6" w:tplc="78A4A458">
      <w:start w:val="1"/>
      <w:numFmt w:val="decimal"/>
      <w:lvlText w:val="%7."/>
      <w:lvlJc w:val="left"/>
      <w:pPr>
        <w:ind w:left="5040" w:hanging="360"/>
      </w:pPr>
    </w:lvl>
    <w:lvl w:ilvl="7" w:tplc="5C5A870A">
      <w:start w:val="1"/>
      <w:numFmt w:val="lowerLetter"/>
      <w:lvlText w:val="%8."/>
      <w:lvlJc w:val="left"/>
      <w:pPr>
        <w:ind w:left="5760" w:hanging="360"/>
      </w:pPr>
    </w:lvl>
    <w:lvl w:ilvl="8" w:tplc="20628FB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3669F8"/>
    <w:multiLevelType w:val="multilevel"/>
    <w:tmpl w:val="1D6E84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8879C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4234BC"/>
    <w:multiLevelType w:val="multilevel"/>
    <w:tmpl w:val="C17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426228"/>
    <w:multiLevelType w:val="hybridMultilevel"/>
    <w:tmpl w:val="DD98A3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BA94FD2"/>
    <w:multiLevelType w:val="hybridMultilevel"/>
    <w:tmpl w:val="F8628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396CFA"/>
    <w:multiLevelType w:val="hybridMultilevel"/>
    <w:tmpl w:val="BF22F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324723"/>
    <w:multiLevelType w:val="hybridMultilevel"/>
    <w:tmpl w:val="C00E5EB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F135EF3"/>
    <w:multiLevelType w:val="hybridMultilevel"/>
    <w:tmpl w:val="AEE073C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5">
      <w:start w:val="1"/>
      <w:numFmt w:val="upperLetter"/>
      <w:lvlText w:val="%3."/>
      <w:lvlJc w:val="left"/>
      <w:pPr>
        <w:ind w:left="2340" w:hanging="36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02307"/>
    <w:multiLevelType w:val="hybridMultilevel"/>
    <w:tmpl w:val="FFFFFFFF"/>
    <w:lvl w:ilvl="0" w:tplc="D0BC3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D099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4690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58BF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26E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FC93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92AE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2813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A895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D05B8D"/>
    <w:multiLevelType w:val="multilevel"/>
    <w:tmpl w:val="03588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FC7655"/>
    <w:multiLevelType w:val="multilevel"/>
    <w:tmpl w:val="F21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6F2B4D"/>
    <w:multiLevelType w:val="hybridMultilevel"/>
    <w:tmpl w:val="DA989A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034F7A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5" w15:restartNumberingAfterBreak="0">
    <w:nsid w:val="5370462A"/>
    <w:multiLevelType w:val="multilevel"/>
    <w:tmpl w:val="DBF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AC37CC"/>
    <w:multiLevelType w:val="multilevel"/>
    <w:tmpl w:val="84F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C85E17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8" w15:restartNumberingAfterBreak="0">
    <w:nsid w:val="547E32E6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66D4D89"/>
    <w:multiLevelType w:val="multilevel"/>
    <w:tmpl w:val="6D0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83296A"/>
    <w:multiLevelType w:val="hybridMultilevel"/>
    <w:tmpl w:val="1A4632A2"/>
    <w:lvl w:ilvl="0" w:tplc="2F008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8AFCAF7"/>
    <w:multiLevelType w:val="hybridMultilevel"/>
    <w:tmpl w:val="FFFFFFFF"/>
    <w:lvl w:ilvl="0" w:tplc="41DE2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82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CB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7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63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8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EA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0C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7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6D7A7A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B897217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D473B3E"/>
    <w:multiLevelType w:val="hybridMultilevel"/>
    <w:tmpl w:val="CE3418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242DA1"/>
    <w:multiLevelType w:val="multilevel"/>
    <w:tmpl w:val="813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4145B4"/>
    <w:multiLevelType w:val="hybridMultilevel"/>
    <w:tmpl w:val="5ACE0C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1E31948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811EF8"/>
    <w:multiLevelType w:val="hybridMultilevel"/>
    <w:tmpl w:val="FFFFFFFF"/>
    <w:lvl w:ilvl="0" w:tplc="60C25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AE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A1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4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26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E8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E5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4F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A93B3F"/>
    <w:multiLevelType w:val="hybridMultilevel"/>
    <w:tmpl w:val="989AC90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4F3103B"/>
    <w:multiLevelType w:val="multilevel"/>
    <w:tmpl w:val="A6A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17783"/>
    <w:multiLevelType w:val="multilevel"/>
    <w:tmpl w:val="53BA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7A739A"/>
    <w:multiLevelType w:val="hybridMultilevel"/>
    <w:tmpl w:val="67FCCA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A1E4254"/>
    <w:multiLevelType w:val="hybridMultilevel"/>
    <w:tmpl w:val="6FA457B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6B783225"/>
    <w:multiLevelType w:val="hybridMultilevel"/>
    <w:tmpl w:val="B3CE99C6"/>
    <w:lvl w:ilvl="0" w:tplc="F4EA7152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6CBA5EF5"/>
    <w:multiLevelType w:val="hybridMultilevel"/>
    <w:tmpl w:val="F52A0FA0"/>
    <w:lvl w:ilvl="0" w:tplc="CC686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DB9FEDF"/>
    <w:multiLevelType w:val="hybridMultilevel"/>
    <w:tmpl w:val="FFFFFFFF"/>
    <w:lvl w:ilvl="0" w:tplc="5276FB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B244E1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4D0877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77EAF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3EA5B2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DAA250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DEA6B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F48F3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986945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E0F7677"/>
    <w:multiLevelType w:val="multilevel"/>
    <w:tmpl w:val="2968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987F0B"/>
    <w:multiLevelType w:val="hybridMultilevel"/>
    <w:tmpl w:val="37C27CD6"/>
    <w:lvl w:ilvl="0" w:tplc="A4026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DB77AA"/>
    <w:multiLevelType w:val="hybridMultilevel"/>
    <w:tmpl w:val="1C507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8B3EB2"/>
    <w:multiLevelType w:val="hybridMultilevel"/>
    <w:tmpl w:val="FFFFFFFF"/>
    <w:lvl w:ilvl="0" w:tplc="A142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1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465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6E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EC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C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26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6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2A3B68"/>
    <w:multiLevelType w:val="multilevel"/>
    <w:tmpl w:val="461CF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33A416A"/>
    <w:multiLevelType w:val="hybridMultilevel"/>
    <w:tmpl w:val="857095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40076D7"/>
    <w:multiLevelType w:val="hybridMultilevel"/>
    <w:tmpl w:val="BC90919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23A30D0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4547B12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5" w15:restartNumberingAfterBreak="0">
    <w:nsid w:val="775A1B7E"/>
    <w:multiLevelType w:val="multilevel"/>
    <w:tmpl w:val="DA00C6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6" w15:restartNumberingAfterBreak="0">
    <w:nsid w:val="782D9D15"/>
    <w:multiLevelType w:val="hybridMultilevel"/>
    <w:tmpl w:val="FFFFFFFF"/>
    <w:lvl w:ilvl="0" w:tplc="5008C1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C425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ED2E0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1E6CC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166287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69423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C64CE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E039E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000A0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90D3E2B"/>
    <w:multiLevelType w:val="multilevel"/>
    <w:tmpl w:val="022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9633A9"/>
    <w:multiLevelType w:val="multilevel"/>
    <w:tmpl w:val="011616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upp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79D77416"/>
    <w:multiLevelType w:val="multilevel"/>
    <w:tmpl w:val="837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414095">
    <w:abstractNumId w:val="61"/>
  </w:num>
  <w:num w:numId="2" w16cid:durableId="653922691">
    <w:abstractNumId w:val="88"/>
  </w:num>
  <w:num w:numId="3" w16cid:durableId="1189875204">
    <w:abstractNumId w:val="63"/>
  </w:num>
  <w:num w:numId="4" w16cid:durableId="423307578">
    <w:abstractNumId w:val="46"/>
  </w:num>
  <w:num w:numId="5" w16cid:durableId="842820504">
    <w:abstractNumId w:val="2"/>
  </w:num>
  <w:num w:numId="6" w16cid:durableId="512375329">
    <w:abstractNumId w:val="53"/>
  </w:num>
  <w:num w:numId="7" w16cid:durableId="1764759100">
    <w:abstractNumId w:val="30"/>
  </w:num>
  <w:num w:numId="8" w16cid:durableId="1724399827">
    <w:abstractNumId w:val="26"/>
  </w:num>
  <w:num w:numId="9" w16cid:durableId="15593643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2962702">
    <w:abstractNumId w:val="43"/>
  </w:num>
  <w:num w:numId="11" w16cid:durableId="640037527">
    <w:abstractNumId w:val="4"/>
  </w:num>
  <w:num w:numId="12" w16cid:durableId="1771732560">
    <w:abstractNumId w:val="21"/>
  </w:num>
  <w:num w:numId="13" w16cid:durableId="466092355">
    <w:abstractNumId w:val="14"/>
  </w:num>
  <w:num w:numId="14" w16cid:durableId="1185443669">
    <w:abstractNumId w:val="58"/>
  </w:num>
  <w:num w:numId="15" w16cid:durableId="1907377996">
    <w:abstractNumId w:val="81"/>
  </w:num>
  <w:num w:numId="16" w16cid:durableId="230504133">
    <w:abstractNumId w:val="67"/>
  </w:num>
  <w:num w:numId="17" w16cid:durableId="1820997656">
    <w:abstractNumId w:val="40"/>
  </w:num>
  <w:num w:numId="18" w16cid:durableId="633371053">
    <w:abstractNumId w:val="39"/>
  </w:num>
  <w:num w:numId="19" w16cid:durableId="1709121">
    <w:abstractNumId w:val="37"/>
  </w:num>
  <w:num w:numId="20" w16cid:durableId="1261453844">
    <w:abstractNumId w:val="31"/>
  </w:num>
  <w:num w:numId="21" w16cid:durableId="2107338340">
    <w:abstractNumId w:val="62"/>
  </w:num>
  <w:num w:numId="22" w16cid:durableId="1015108612">
    <w:abstractNumId w:val="76"/>
  </w:num>
  <w:num w:numId="23" w16cid:durableId="1290480399">
    <w:abstractNumId w:val="68"/>
  </w:num>
  <w:num w:numId="24" w16cid:durableId="2124182445">
    <w:abstractNumId w:val="86"/>
  </w:num>
  <w:num w:numId="25" w16cid:durableId="235748631">
    <w:abstractNumId w:val="9"/>
  </w:num>
  <w:num w:numId="26" w16cid:durableId="839778397">
    <w:abstractNumId w:val="80"/>
  </w:num>
  <w:num w:numId="27" w16cid:durableId="91824466">
    <w:abstractNumId w:val="50"/>
  </w:num>
  <w:num w:numId="28" w16cid:durableId="369457485">
    <w:abstractNumId w:val="24"/>
  </w:num>
  <w:num w:numId="29" w16cid:durableId="55982820">
    <w:abstractNumId w:val="78"/>
  </w:num>
  <w:num w:numId="30" w16cid:durableId="473565951">
    <w:abstractNumId w:val="6"/>
  </w:num>
  <w:num w:numId="31" w16cid:durableId="1164396671">
    <w:abstractNumId w:val="74"/>
  </w:num>
  <w:num w:numId="32" w16cid:durableId="1836262085">
    <w:abstractNumId w:val="13"/>
  </w:num>
  <w:num w:numId="33" w16cid:durableId="524247147">
    <w:abstractNumId w:val="41"/>
  </w:num>
  <w:num w:numId="34" w16cid:durableId="601768144">
    <w:abstractNumId w:val="12"/>
  </w:num>
  <w:num w:numId="35" w16cid:durableId="742336528">
    <w:abstractNumId w:val="33"/>
  </w:num>
  <w:num w:numId="36" w16cid:durableId="1633247095">
    <w:abstractNumId w:val="20"/>
  </w:num>
  <w:num w:numId="37" w16cid:durableId="1369336592">
    <w:abstractNumId w:val="18"/>
  </w:num>
  <w:num w:numId="38" w16cid:durableId="2132434279">
    <w:abstractNumId w:val="1"/>
  </w:num>
  <w:num w:numId="39" w16cid:durableId="346057966">
    <w:abstractNumId w:val="52"/>
  </w:num>
  <w:num w:numId="40" w16cid:durableId="17004356">
    <w:abstractNumId w:val="59"/>
  </w:num>
  <w:num w:numId="41" w16cid:durableId="1318539024">
    <w:abstractNumId w:val="29"/>
  </w:num>
  <w:num w:numId="42" w16cid:durableId="1872377114">
    <w:abstractNumId w:val="65"/>
  </w:num>
  <w:num w:numId="43" w16cid:durableId="2030830389">
    <w:abstractNumId w:val="8"/>
  </w:num>
  <w:num w:numId="44" w16cid:durableId="834880664">
    <w:abstractNumId w:val="49"/>
  </w:num>
  <w:num w:numId="45" w16cid:durableId="1049573046">
    <w:abstractNumId w:val="28"/>
  </w:num>
  <w:num w:numId="46" w16cid:durableId="874737433">
    <w:abstractNumId w:val="83"/>
  </w:num>
  <w:num w:numId="47" w16cid:durableId="398599028">
    <w:abstractNumId w:val="38"/>
  </w:num>
  <w:num w:numId="48" w16cid:durableId="1242255183">
    <w:abstractNumId w:val="69"/>
  </w:num>
  <w:num w:numId="49" w16cid:durableId="1351833905">
    <w:abstractNumId w:val="73"/>
  </w:num>
  <w:num w:numId="50" w16cid:durableId="436215254">
    <w:abstractNumId w:val="47"/>
  </w:num>
  <w:num w:numId="51" w16cid:durableId="692847204">
    <w:abstractNumId w:val="79"/>
  </w:num>
  <w:num w:numId="52" w16cid:durableId="389960987">
    <w:abstractNumId w:val="35"/>
  </w:num>
  <w:num w:numId="53" w16cid:durableId="2015105685">
    <w:abstractNumId w:val="17"/>
  </w:num>
  <w:num w:numId="54" w16cid:durableId="1639989746">
    <w:abstractNumId w:val="32"/>
  </w:num>
  <w:num w:numId="55" w16cid:durableId="599334721">
    <w:abstractNumId w:val="51"/>
  </w:num>
  <w:num w:numId="56" w16cid:durableId="1825196701">
    <w:abstractNumId w:val="42"/>
  </w:num>
  <w:num w:numId="57" w16cid:durableId="520975216">
    <w:abstractNumId w:val="23"/>
  </w:num>
  <w:num w:numId="58" w16cid:durableId="1667857236">
    <w:abstractNumId w:val="55"/>
  </w:num>
  <w:num w:numId="59" w16cid:durableId="1355038912">
    <w:abstractNumId w:val="48"/>
  </w:num>
  <w:num w:numId="60" w16cid:durableId="1471364948">
    <w:abstractNumId w:val="57"/>
  </w:num>
  <w:num w:numId="61" w16cid:durableId="292946618">
    <w:abstractNumId w:val="54"/>
  </w:num>
  <w:num w:numId="62" w16cid:durableId="1301225360">
    <w:abstractNumId w:val="3"/>
  </w:num>
  <w:num w:numId="63" w16cid:durableId="883830230">
    <w:abstractNumId w:val="85"/>
  </w:num>
  <w:num w:numId="64" w16cid:durableId="1613324933">
    <w:abstractNumId w:val="36"/>
  </w:num>
  <w:num w:numId="65" w16cid:durableId="1923101522">
    <w:abstractNumId w:val="44"/>
  </w:num>
  <w:num w:numId="66" w16cid:durableId="318266152">
    <w:abstractNumId w:val="66"/>
  </w:num>
  <w:num w:numId="67" w16cid:durableId="1790931826">
    <w:abstractNumId w:val="22"/>
  </w:num>
  <w:num w:numId="68" w16cid:durableId="1260405771">
    <w:abstractNumId w:val="16"/>
  </w:num>
  <w:num w:numId="69" w16cid:durableId="1154224861">
    <w:abstractNumId w:val="45"/>
  </w:num>
  <w:num w:numId="70" w16cid:durableId="2010055368">
    <w:abstractNumId w:val="64"/>
  </w:num>
  <w:num w:numId="71" w16cid:durableId="1851094441">
    <w:abstractNumId w:val="15"/>
  </w:num>
  <w:num w:numId="72" w16cid:durableId="575165906">
    <w:abstractNumId w:val="11"/>
  </w:num>
  <w:num w:numId="73" w16cid:durableId="1535734328">
    <w:abstractNumId w:val="56"/>
  </w:num>
  <w:num w:numId="74" w16cid:durableId="1201013168">
    <w:abstractNumId w:val="72"/>
  </w:num>
  <w:num w:numId="75" w16cid:durableId="1216698864">
    <w:abstractNumId w:val="60"/>
  </w:num>
  <w:num w:numId="76" w16cid:durableId="1701470756">
    <w:abstractNumId w:val="70"/>
  </w:num>
  <w:num w:numId="77" w16cid:durableId="1322345968">
    <w:abstractNumId w:val="75"/>
  </w:num>
  <w:num w:numId="78" w16cid:durableId="687369318">
    <w:abstractNumId w:val="25"/>
  </w:num>
  <w:num w:numId="79" w16cid:durableId="1573082934">
    <w:abstractNumId w:val="27"/>
  </w:num>
  <w:num w:numId="80" w16cid:durableId="1773470744">
    <w:abstractNumId w:val="34"/>
  </w:num>
  <w:num w:numId="81" w16cid:durableId="1451318791">
    <w:abstractNumId w:val="5"/>
  </w:num>
  <w:num w:numId="82" w16cid:durableId="1493716371">
    <w:abstractNumId w:val="7"/>
  </w:num>
  <w:num w:numId="83" w16cid:durableId="1420904928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4" w16cid:durableId="1020398116">
    <w:abstractNumId w:val="71"/>
  </w:num>
  <w:num w:numId="85" w16cid:durableId="400951442">
    <w:abstractNumId w:val="7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6" w16cid:durableId="186916479">
    <w:abstractNumId w:val="87"/>
  </w:num>
  <w:num w:numId="87" w16cid:durableId="1275478759">
    <w:abstractNumId w:val="8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8" w16cid:durableId="62412871">
    <w:abstractNumId w:val="89"/>
  </w:num>
  <w:num w:numId="89" w16cid:durableId="1765491012">
    <w:abstractNumId w:val="77"/>
  </w:num>
  <w:num w:numId="90" w16cid:durableId="676729930">
    <w:abstractNumId w:val="10"/>
  </w:num>
  <w:num w:numId="91" w16cid:durableId="341051481">
    <w:abstractNumId w:val="0"/>
  </w:num>
  <w:num w:numId="92" w16cid:durableId="1775634187">
    <w:abstractNumId w:val="82"/>
  </w:num>
  <w:num w:numId="93" w16cid:durableId="1600137538">
    <w:abstractNumId w:val="84"/>
  </w:num>
  <w:num w:numId="94" w16cid:durableId="145663100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2A"/>
    <w:rsid w:val="0000017C"/>
    <w:rsid w:val="00000409"/>
    <w:rsid w:val="000033C4"/>
    <w:rsid w:val="00003F24"/>
    <w:rsid w:val="00011BAB"/>
    <w:rsid w:val="00011FDA"/>
    <w:rsid w:val="0001220F"/>
    <w:rsid w:val="00012816"/>
    <w:rsid w:val="00013BBA"/>
    <w:rsid w:val="00014498"/>
    <w:rsid w:val="0002051C"/>
    <w:rsid w:val="00021B43"/>
    <w:rsid w:val="000234A1"/>
    <w:rsid w:val="000235C9"/>
    <w:rsid w:val="000273BD"/>
    <w:rsid w:val="000273F6"/>
    <w:rsid w:val="00027F2B"/>
    <w:rsid w:val="000303C6"/>
    <w:rsid w:val="000322FB"/>
    <w:rsid w:val="00034140"/>
    <w:rsid w:val="00034C3F"/>
    <w:rsid w:val="00035075"/>
    <w:rsid w:val="0003575F"/>
    <w:rsid w:val="00036364"/>
    <w:rsid w:val="0003647B"/>
    <w:rsid w:val="00036CB3"/>
    <w:rsid w:val="00040386"/>
    <w:rsid w:val="000425A1"/>
    <w:rsid w:val="00045B76"/>
    <w:rsid w:val="000462BE"/>
    <w:rsid w:val="0004651B"/>
    <w:rsid w:val="00047422"/>
    <w:rsid w:val="000477C2"/>
    <w:rsid w:val="00047C55"/>
    <w:rsid w:val="0005001E"/>
    <w:rsid w:val="0005012B"/>
    <w:rsid w:val="00050E2C"/>
    <w:rsid w:val="000533A8"/>
    <w:rsid w:val="00054E05"/>
    <w:rsid w:val="00055C97"/>
    <w:rsid w:val="00055DBC"/>
    <w:rsid w:val="00057732"/>
    <w:rsid w:val="000600FE"/>
    <w:rsid w:val="00062185"/>
    <w:rsid w:val="00062FCA"/>
    <w:rsid w:val="000636B4"/>
    <w:rsid w:val="00063FC8"/>
    <w:rsid w:val="0006587D"/>
    <w:rsid w:val="0006679B"/>
    <w:rsid w:val="00067E18"/>
    <w:rsid w:val="00070A25"/>
    <w:rsid w:val="00072573"/>
    <w:rsid w:val="00076D12"/>
    <w:rsid w:val="000811DF"/>
    <w:rsid w:val="00085D14"/>
    <w:rsid w:val="00085E58"/>
    <w:rsid w:val="00096548"/>
    <w:rsid w:val="000A01C7"/>
    <w:rsid w:val="000A32EE"/>
    <w:rsid w:val="000A5958"/>
    <w:rsid w:val="000A652F"/>
    <w:rsid w:val="000B182F"/>
    <w:rsid w:val="000B5A48"/>
    <w:rsid w:val="000B68AD"/>
    <w:rsid w:val="000B7F6C"/>
    <w:rsid w:val="000C17D0"/>
    <w:rsid w:val="000C2ADE"/>
    <w:rsid w:val="000C3454"/>
    <w:rsid w:val="000C3D5F"/>
    <w:rsid w:val="000C438B"/>
    <w:rsid w:val="000C44F2"/>
    <w:rsid w:val="000C4AAE"/>
    <w:rsid w:val="000C5FC4"/>
    <w:rsid w:val="000C6F54"/>
    <w:rsid w:val="000D11A8"/>
    <w:rsid w:val="000D2146"/>
    <w:rsid w:val="000D498C"/>
    <w:rsid w:val="000E2636"/>
    <w:rsid w:val="000E2BAC"/>
    <w:rsid w:val="000E3217"/>
    <w:rsid w:val="000E6429"/>
    <w:rsid w:val="000E716B"/>
    <w:rsid w:val="000E71BC"/>
    <w:rsid w:val="000E754F"/>
    <w:rsid w:val="000E77EC"/>
    <w:rsid w:val="000F10FA"/>
    <w:rsid w:val="000F1D2E"/>
    <w:rsid w:val="000F5781"/>
    <w:rsid w:val="000F65B4"/>
    <w:rsid w:val="00100A64"/>
    <w:rsid w:val="0010153A"/>
    <w:rsid w:val="00101664"/>
    <w:rsid w:val="0010378A"/>
    <w:rsid w:val="001039DA"/>
    <w:rsid w:val="001050E1"/>
    <w:rsid w:val="00107941"/>
    <w:rsid w:val="001108E6"/>
    <w:rsid w:val="001202CF"/>
    <w:rsid w:val="00125153"/>
    <w:rsid w:val="00125238"/>
    <w:rsid w:val="00125ED8"/>
    <w:rsid w:val="001260F1"/>
    <w:rsid w:val="0013089C"/>
    <w:rsid w:val="001323B0"/>
    <w:rsid w:val="0013305E"/>
    <w:rsid w:val="001338D9"/>
    <w:rsid w:val="0013604B"/>
    <w:rsid w:val="00136DCF"/>
    <w:rsid w:val="00137365"/>
    <w:rsid w:val="001408CE"/>
    <w:rsid w:val="00142890"/>
    <w:rsid w:val="001436A4"/>
    <w:rsid w:val="00145C42"/>
    <w:rsid w:val="00145D7B"/>
    <w:rsid w:val="00146A09"/>
    <w:rsid w:val="00146FFA"/>
    <w:rsid w:val="00147EB0"/>
    <w:rsid w:val="00150A07"/>
    <w:rsid w:val="00153381"/>
    <w:rsid w:val="00157BBF"/>
    <w:rsid w:val="00160258"/>
    <w:rsid w:val="00162511"/>
    <w:rsid w:val="00162CE2"/>
    <w:rsid w:val="001648AC"/>
    <w:rsid w:val="00165DA5"/>
    <w:rsid w:val="00170436"/>
    <w:rsid w:val="00171F7D"/>
    <w:rsid w:val="001740C6"/>
    <w:rsid w:val="00175A51"/>
    <w:rsid w:val="00180EC6"/>
    <w:rsid w:val="001811EF"/>
    <w:rsid w:val="00181D2E"/>
    <w:rsid w:val="00183D30"/>
    <w:rsid w:val="00183E47"/>
    <w:rsid w:val="00183ED5"/>
    <w:rsid w:val="0018521E"/>
    <w:rsid w:val="0018556B"/>
    <w:rsid w:val="00185A41"/>
    <w:rsid w:val="001861B5"/>
    <w:rsid w:val="001871C8"/>
    <w:rsid w:val="0019143C"/>
    <w:rsid w:val="00191B73"/>
    <w:rsid w:val="00191FD2"/>
    <w:rsid w:val="001938ED"/>
    <w:rsid w:val="00193F74"/>
    <w:rsid w:val="001A1626"/>
    <w:rsid w:val="001A7190"/>
    <w:rsid w:val="001A7A2F"/>
    <w:rsid w:val="001B023D"/>
    <w:rsid w:val="001B08FC"/>
    <w:rsid w:val="001B1DC0"/>
    <w:rsid w:val="001B1E31"/>
    <w:rsid w:val="001B678A"/>
    <w:rsid w:val="001C1203"/>
    <w:rsid w:val="001C1BB5"/>
    <w:rsid w:val="001C4878"/>
    <w:rsid w:val="001C4CF6"/>
    <w:rsid w:val="001C78FA"/>
    <w:rsid w:val="001C7A32"/>
    <w:rsid w:val="001D1204"/>
    <w:rsid w:val="001D1A5E"/>
    <w:rsid w:val="001D21A5"/>
    <w:rsid w:val="001D48BF"/>
    <w:rsid w:val="001D57F8"/>
    <w:rsid w:val="001D6097"/>
    <w:rsid w:val="001E0BAB"/>
    <w:rsid w:val="001E17CA"/>
    <w:rsid w:val="001E1C8F"/>
    <w:rsid w:val="001E22F2"/>
    <w:rsid w:val="001E37E2"/>
    <w:rsid w:val="001E5959"/>
    <w:rsid w:val="001E5AAC"/>
    <w:rsid w:val="001E5F9E"/>
    <w:rsid w:val="001E76F5"/>
    <w:rsid w:val="001E9433"/>
    <w:rsid w:val="001F6283"/>
    <w:rsid w:val="001F7207"/>
    <w:rsid w:val="00200DA2"/>
    <w:rsid w:val="0020248F"/>
    <w:rsid w:val="002034F4"/>
    <w:rsid w:val="00207D72"/>
    <w:rsid w:val="0021124B"/>
    <w:rsid w:val="002128D7"/>
    <w:rsid w:val="00213522"/>
    <w:rsid w:val="00213FBB"/>
    <w:rsid w:val="00214258"/>
    <w:rsid w:val="0021482A"/>
    <w:rsid w:val="00216BBD"/>
    <w:rsid w:val="00220143"/>
    <w:rsid w:val="0022066A"/>
    <w:rsid w:val="00221F02"/>
    <w:rsid w:val="00222431"/>
    <w:rsid w:val="002225EB"/>
    <w:rsid w:val="0022277E"/>
    <w:rsid w:val="00222A5D"/>
    <w:rsid w:val="00222F33"/>
    <w:rsid w:val="002240CB"/>
    <w:rsid w:val="0022495B"/>
    <w:rsid w:val="00225E41"/>
    <w:rsid w:val="00227809"/>
    <w:rsid w:val="002337ED"/>
    <w:rsid w:val="00233B34"/>
    <w:rsid w:val="00235C73"/>
    <w:rsid w:val="00236441"/>
    <w:rsid w:val="002372BA"/>
    <w:rsid w:val="00240BEB"/>
    <w:rsid w:val="00241990"/>
    <w:rsid w:val="00241BA0"/>
    <w:rsid w:val="00245B61"/>
    <w:rsid w:val="00254FAB"/>
    <w:rsid w:val="00261E41"/>
    <w:rsid w:val="00262643"/>
    <w:rsid w:val="00262C19"/>
    <w:rsid w:val="00264971"/>
    <w:rsid w:val="00264B12"/>
    <w:rsid w:val="002657A0"/>
    <w:rsid w:val="002662C9"/>
    <w:rsid w:val="002670E9"/>
    <w:rsid w:val="0026711A"/>
    <w:rsid w:val="00267D27"/>
    <w:rsid w:val="00271019"/>
    <w:rsid w:val="002727DF"/>
    <w:rsid w:val="00273B36"/>
    <w:rsid w:val="002754EC"/>
    <w:rsid w:val="00277645"/>
    <w:rsid w:val="00277A2D"/>
    <w:rsid w:val="00280291"/>
    <w:rsid w:val="00280432"/>
    <w:rsid w:val="00281163"/>
    <w:rsid w:val="00281661"/>
    <w:rsid w:val="00285F17"/>
    <w:rsid w:val="00286605"/>
    <w:rsid w:val="00286ABD"/>
    <w:rsid w:val="00287989"/>
    <w:rsid w:val="0029129E"/>
    <w:rsid w:val="002945B2"/>
    <w:rsid w:val="00294D90"/>
    <w:rsid w:val="002953ED"/>
    <w:rsid w:val="002959A6"/>
    <w:rsid w:val="00296DC2"/>
    <w:rsid w:val="00297C6B"/>
    <w:rsid w:val="002A223B"/>
    <w:rsid w:val="002A22BC"/>
    <w:rsid w:val="002A3B73"/>
    <w:rsid w:val="002A4EE8"/>
    <w:rsid w:val="002A664E"/>
    <w:rsid w:val="002B0B18"/>
    <w:rsid w:val="002B24BA"/>
    <w:rsid w:val="002B34CA"/>
    <w:rsid w:val="002B6776"/>
    <w:rsid w:val="002C36E8"/>
    <w:rsid w:val="002C5A65"/>
    <w:rsid w:val="002C7E2B"/>
    <w:rsid w:val="002D0BC8"/>
    <w:rsid w:val="002D0CB9"/>
    <w:rsid w:val="002D3BC6"/>
    <w:rsid w:val="002D7170"/>
    <w:rsid w:val="002E18DF"/>
    <w:rsid w:val="002E1D9C"/>
    <w:rsid w:val="002E2D9C"/>
    <w:rsid w:val="002E5BDB"/>
    <w:rsid w:val="002E7C22"/>
    <w:rsid w:val="002F347C"/>
    <w:rsid w:val="002F5230"/>
    <w:rsid w:val="002F54E3"/>
    <w:rsid w:val="00304429"/>
    <w:rsid w:val="003063C9"/>
    <w:rsid w:val="00306B8C"/>
    <w:rsid w:val="003114EA"/>
    <w:rsid w:val="003115B5"/>
    <w:rsid w:val="0031177C"/>
    <w:rsid w:val="0031246F"/>
    <w:rsid w:val="003171BC"/>
    <w:rsid w:val="003201AE"/>
    <w:rsid w:val="00321133"/>
    <w:rsid w:val="00322AE2"/>
    <w:rsid w:val="0032397B"/>
    <w:rsid w:val="0032450A"/>
    <w:rsid w:val="003249B8"/>
    <w:rsid w:val="0032584B"/>
    <w:rsid w:val="00325908"/>
    <w:rsid w:val="00330526"/>
    <w:rsid w:val="00330559"/>
    <w:rsid w:val="00331538"/>
    <w:rsid w:val="00331904"/>
    <w:rsid w:val="00333233"/>
    <w:rsid w:val="00333AF1"/>
    <w:rsid w:val="00335081"/>
    <w:rsid w:val="00336F29"/>
    <w:rsid w:val="0034041D"/>
    <w:rsid w:val="003412B7"/>
    <w:rsid w:val="00341966"/>
    <w:rsid w:val="0034254D"/>
    <w:rsid w:val="00345869"/>
    <w:rsid w:val="00345E3F"/>
    <w:rsid w:val="00345E40"/>
    <w:rsid w:val="00350008"/>
    <w:rsid w:val="00350056"/>
    <w:rsid w:val="00350BA5"/>
    <w:rsid w:val="0035180B"/>
    <w:rsid w:val="0035506B"/>
    <w:rsid w:val="003552BA"/>
    <w:rsid w:val="00360674"/>
    <w:rsid w:val="00360737"/>
    <w:rsid w:val="003619F2"/>
    <w:rsid w:val="00366386"/>
    <w:rsid w:val="00366594"/>
    <w:rsid w:val="003754F3"/>
    <w:rsid w:val="00381B12"/>
    <w:rsid w:val="003832B4"/>
    <w:rsid w:val="00385C51"/>
    <w:rsid w:val="00387720"/>
    <w:rsid w:val="00387B1C"/>
    <w:rsid w:val="003923E3"/>
    <w:rsid w:val="0039357E"/>
    <w:rsid w:val="00395BDA"/>
    <w:rsid w:val="0039635A"/>
    <w:rsid w:val="00396E5D"/>
    <w:rsid w:val="00397028"/>
    <w:rsid w:val="0039726E"/>
    <w:rsid w:val="003A0B9B"/>
    <w:rsid w:val="003A20CD"/>
    <w:rsid w:val="003A27C7"/>
    <w:rsid w:val="003A2BEF"/>
    <w:rsid w:val="003A5055"/>
    <w:rsid w:val="003A50A3"/>
    <w:rsid w:val="003A70EE"/>
    <w:rsid w:val="003B1EA6"/>
    <w:rsid w:val="003B487F"/>
    <w:rsid w:val="003B5819"/>
    <w:rsid w:val="003B59AC"/>
    <w:rsid w:val="003B6D43"/>
    <w:rsid w:val="003C0005"/>
    <w:rsid w:val="003C48EE"/>
    <w:rsid w:val="003C5071"/>
    <w:rsid w:val="003C63C9"/>
    <w:rsid w:val="003C6E0D"/>
    <w:rsid w:val="003D02A8"/>
    <w:rsid w:val="003D164F"/>
    <w:rsid w:val="003D18B0"/>
    <w:rsid w:val="003D289D"/>
    <w:rsid w:val="003D3415"/>
    <w:rsid w:val="003D4BB9"/>
    <w:rsid w:val="003D50E0"/>
    <w:rsid w:val="003E0564"/>
    <w:rsid w:val="003E335E"/>
    <w:rsid w:val="003E65C0"/>
    <w:rsid w:val="003F0671"/>
    <w:rsid w:val="003F0CF1"/>
    <w:rsid w:val="003F59FF"/>
    <w:rsid w:val="003F626B"/>
    <w:rsid w:val="003F62E1"/>
    <w:rsid w:val="003F62F8"/>
    <w:rsid w:val="003F6842"/>
    <w:rsid w:val="00402DEB"/>
    <w:rsid w:val="00402F1C"/>
    <w:rsid w:val="004041CD"/>
    <w:rsid w:val="00406152"/>
    <w:rsid w:val="0040737D"/>
    <w:rsid w:val="00407D1A"/>
    <w:rsid w:val="00410B46"/>
    <w:rsid w:val="00411495"/>
    <w:rsid w:val="004116B1"/>
    <w:rsid w:val="004122C9"/>
    <w:rsid w:val="00412BC4"/>
    <w:rsid w:val="0041327E"/>
    <w:rsid w:val="00414629"/>
    <w:rsid w:val="00415043"/>
    <w:rsid w:val="0041506A"/>
    <w:rsid w:val="00415119"/>
    <w:rsid w:val="00416CEA"/>
    <w:rsid w:val="00421305"/>
    <w:rsid w:val="00422B23"/>
    <w:rsid w:val="00425C2A"/>
    <w:rsid w:val="004274EC"/>
    <w:rsid w:val="00427AD8"/>
    <w:rsid w:val="00427CB7"/>
    <w:rsid w:val="004300CF"/>
    <w:rsid w:val="0043079C"/>
    <w:rsid w:val="00430F76"/>
    <w:rsid w:val="00434B82"/>
    <w:rsid w:val="00435162"/>
    <w:rsid w:val="00436193"/>
    <w:rsid w:val="00436232"/>
    <w:rsid w:val="00437702"/>
    <w:rsid w:val="00440A6D"/>
    <w:rsid w:val="00441737"/>
    <w:rsid w:val="00442E47"/>
    <w:rsid w:val="00442E7B"/>
    <w:rsid w:val="0044323D"/>
    <w:rsid w:val="00444399"/>
    <w:rsid w:val="00445BC9"/>
    <w:rsid w:val="0044609F"/>
    <w:rsid w:val="00450688"/>
    <w:rsid w:val="00452731"/>
    <w:rsid w:val="004529FD"/>
    <w:rsid w:val="004536C2"/>
    <w:rsid w:val="00457B15"/>
    <w:rsid w:val="0046083F"/>
    <w:rsid w:val="004618FE"/>
    <w:rsid w:val="0046257D"/>
    <w:rsid w:val="004638F4"/>
    <w:rsid w:val="00465CD8"/>
    <w:rsid w:val="00466ED9"/>
    <w:rsid w:val="00470583"/>
    <w:rsid w:val="00470734"/>
    <w:rsid w:val="00471473"/>
    <w:rsid w:val="00471840"/>
    <w:rsid w:val="00471866"/>
    <w:rsid w:val="00472057"/>
    <w:rsid w:val="00473C21"/>
    <w:rsid w:val="00474C7C"/>
    <w:rsid w:val="0047513E"/>
    <w:rsid w:val="00477813"/>
    <w:rsid w:val="00477C3C"/>
    <w:rsid w:val="004809E1"/>
    <w:rsid w:val="004824D2"/>
    <w:rsid w:val="00484B3B"/>
    <w:rsid w:val="00484DAE"/>
    <w:rsid w:val="004862E7"/>
    <w:rsid w:val="00487316"/>
    <w:rsid w:val="00493496"/>
    <w:rsid w:val="00496CDC"/>
    <w:rsid w:val="004A0EA4"/>
    <w:rsid w:val="004A26BB"/>
    <w:rsid w:val="004A2B9C"/>
    <w:rsid w:val="004A7AFE"/>
    <w:rsid w:val="004B40B0"/>
    <w:rsid w:val="004B43EF"/>
    <w:rsid w:val="004B52EE"/>
    <w:rsid w:val="004B719A"/>
    <w:rsid w:val="004C2243"/>
    <w:rsid w:val="004C2845"/>
    <w:rsid w:val="004C5B5A"/>
    <w:rsid w:val="004C5E6D"/>
    <w:rsid w:val="004C6818"/>
    <w:rsid w:val="004C7BDE"/>
    <w:rsid w:val="004D1001"/>
    <w:rsid w:val="004D1A38"/>
    <w:rsid w:val="004D2452"/>
    <w:rsid w:val="004D4757"/>
    <w:rsid w:val="004D797B"/>
    <w:rsid w:val="004D7BCF"/>
    <w:rsid w:val="004D7E9E"/>
    <w:rsid w:val="004E029A"/>
    <w:rsid w:val="004E3A2E"/>
    <w:rsid w:val="004E3CD6"/>
    <w:rsid w:val="004E74E2"/>
    <w:rsid w:val="004F164F"/>
    <w:rsid w:val="004F263D"/>
    <w:rsid w:val="004F5504"/>
    <w:rsid w:val="004F5752"/>
    <w:rsid w:val="004F73BA"/>
    <w:rsid w:val="00500CCA"/>
    <w:rsid w:val="00501166"/>
    <w:rsid w:val="00501AB2"/>
    <w:rsid w:val="00502419"/>
    <w:rsid w:val="005025A3"/>
    <w:rsid w:val="00504C6C"/>
    <w:rsid w:val="005102D4"/>
    <w:rsid w:val="005110CC"/>
    <w:rsid w:val="00512011"/>
    <w:rsid w:val="00513953"/>
    <w:rsid w:val="00513A65"/>
    <w:rsid w:val="005164D9"/>
    <w:rsid w:val="00520EF0"/>
    <w:rsid w:val="00521D9F"/>
    <w:rsid w:val="00521E13"/>
    <w:rsid w:val="005228F3"/>
    <w:rsid w:val="00522A13"/>
    <w:rsid w:val="00523E86"/>
    <w:rsid w:val="005241D5"/>
    <w:rsid w:val="0052476B"/>
    <w:rsid w:val="00524F55"/>
    <w:rsid w:val="00525086"/>
    <w:rsid w:val="00525779"/>
    <w:rsid w:val="00526859"/>
    <w:rsid w:val="00530303"/>
    <w:rsid w:val="00530946"/>
    <w:rsid w:val="00530E85"/>
    <w:rsid w:val="005332B9"/>
    <w:rsid w:val="00534398"/>
    <w:rsid w:val="00537625"/>
    <w:rsid w:val="005401D0"/>
    <w:rsid w:val="00541296"/>
    <w:rsid w:val="005426F3"/>
    <w:rsid w:val="0054383F"/>
    <w:rsid w:val="00545658"/>
    <w:rsid w:val="00547810"/>
    <w:rsid w:val="00551D8A"/>
    <w:rsid w:val="00551E96"/>
    <w:rsid w:val="00554E85"/>
    <w:rsid w:val="00556BD6"/>
    <w:rsid w:val="0055709A"/>
    <w:rsid w:val="00557570"/>
    <w:rsid w:val="005612DB"/>
    <w:rsid w:val="00562C7C"/>
    <w:rsid w:val="005660E8"/>
    <w:rsid w:val="005672FD"/>
    <w:rsid w:val="0056789E"/>
    <w:rsid w:val="0057482D"/>
    <w:rsid w:val="00574EF8"/>
    <w:rsid w:val="00575088"/>
    <w:rsid w:val="00580026"/>
    <w:rsid w:val="00583A18"/>
    <w:rsid w:val="00584D6E"/>
    <w:rsid w:val="00586D2E"/>
    <w:rsid w:val="00591938"/>
    <w:rsid w:val="00591F12"/>
    <w:rsid w:val="00592378"/>
    <w:rsid w:val="00592883"/>
    <w:rsid w:val="0059577A"/>
    <w:rsid w:val="00596531"/>
    <w:rsid w:val="00596C5B"/>
    <w:rsid w:val="005A1AED"/>
    <w:rsid w:val="005A2651"/>
    <w:rsid w:val="005A2F0E"/>
    <w:rsid w:val="005A32F0"/>
    <w:rsid w:val="005A4F05"/>
    <w:rsid w:val="005A53F5"/>
    <w:rsid w:val="005A72EA"/>
    <w:rsid w:val="005B0225"/>
    <w:rsid w:val="005B14C1"/>
    <w:rsid w:val="005B37FD"/>
    <w:rsid w:val="005B4825"/>
    <w:rsid w:val="005B626F"/>
    <w:rsid w:val="005B67E3"/>
    <w:rsid w:val="005C0428"/>
    <w:rsid w:val="005C2C27"/>
    <w:rsid w:val="005C33B1"/>
    <w:rsid w:val="005C48E3"/>
    <w:rsid w:val="005C4D7A"/>
    <w:rsid w:val="005C50DC"/>
    <w:rsid w:val="005C5114"/>
    <w:rsid w:val="005D0511"/>
    <w:rsid w:val="005D06FF"/>
    <w:rsid w:val="005D0DAC"/>
    <w:rsid w:val="005D2CDB"/>
    <w:rsid w:val="005D528C"/>
    <w:rsid w:val="005D52CC"/>
    <w:rsid w:val="005D5F4E"/>
    <w:rsid w:val="005E0015"/>
    <w:rsid w:val="005E2899"/>
    <w:rsid w:val="005E46CC"/>
    <w:rsid w:val="005E5AB9"/>
    <w:rsid w:val="005E5EA9"/>
    <w:rsid w:val="005E668F"/>
    <w:rsid w:val="005F1137"/>
    <w:rsid w:val="005F1411"/>
    <w:rsid w:val="005F343D"/>
    <w:rsid w:val="005F3D3C"/>
    <w:rsid w:val="005F56E3"/>
    <w:rsid w:val="005F5F39"/>
    <w:rsid w:val="005F66A2"/>
    <w:rsid w:val="006015AF"/>
    <w:rsid w:val="00602A46"/>
    <w:rsid w:val="00602A8D"/>
    <w:rsid w:val="00604240"/>
    <w:rsid w:val="00610D3B"/>
    <w:rsid w:val="00613AF9"/>
    <w:rsid w:val="00615286"/>
    <w:rsid w:val="0061532D"/>
    <w:rsid w:val="006154FD"/>
    <w:rsid w:val="00615CA7"/>
    <w:rsid w:val="00616B3D"/>
    <w:rsid w:val="00617AFB"/>
    <w:rsid w:val="00620B02"/>
    <w:rsid w:val="00620BE9"/>
    <w:rsid w:val="00622714"/>
    <w:rsid w:val="00622965"/>
    <w:rsid w:val="00624250"/>
    <w:rsid w:val="00624C26"/>
    <w:rsid w:val="00624F26"/>
    <w:rsid w:val="00626609"/>
    <w:rsid w:val="00630926"/>
    <w:rsid w:val="0063377D"/>
    <w:rsid w:val="00633859"/>
    <w:rsid w:val="0064037E"/>
    <w:rsid w:val="00643EE7"/>
    <w:rsid w:val="006441C3"/>
    <w:rsid w:val="00644995"/>
    <w:rsid w:val="006460A1"/>
    <w:rsid w:val="006468EB"/>
    <w:rsid w:val="006473F5"/>
    <w:rsid w:val="00650277"/>
    <w:rsid w:val="006514EA"/>
    <w:rsid w:val="0065158B"/>
    <w:rsid w:val="00653BE2"/>
    <w:rsid w:val="006551D9"/>
    <w:rsid w:val="00656163"/>
    <w:rsid w:val="0065730D"/>
    <w:rsid w:val="00657A7F"/>
    <w:rsid w:val="00661638"/>
    <w:rsid w:val="006622FC"/>
    <w:rsid w:val="00663BCE"/>
    <w:rsid w:val="00664555"/>
    <w:rsid w:val="00665798"/>
    <w:rsid w:val="006672F9"/>
    <w:rsid w:val="00672A88"/>
    <w:rsid w:val="0067667C"/>
    <w:rsid w:val="00676E3F"/>
    <w:rsid w:val="00677A8F"/>
    <w:rsid w:val="00677CFA"/>
    <w:rsid w:val="00682CE0"/>
    <w:rsid w:val="00687B2F"/>
    <w:rsid w:val="00690B89"/>
    <w:rsid w:val="00692901"/>
    <w:rsid w:val="00692ECA"/>
    <w:rsid w:val="00692F59"/>
    <w:rsid w:val="00693A58"/>
    <w:rsid w:val="0069494E"/>
    <w:rsid w:val="00696505"/>
    <w:rsid w:val="006965D4"/>
    <w:rsid w:val="00696D3B"/>
    <w:rsid w:val="006A0EF2"/>
    <w:rsid w:val="006A2F6B"/>
    <w:rsid w:val="006A37CA"/>
    <w:rsid w:val="006A3AED"/>
    <w:rsid w:val="006A512B"/>
    <w:rsid w:val="006B1069"/>
    <w:rsid w:val="006B2342"/>
    <w:rsid w:val="006B2CB9"/>
    <w:rsid w:val="006B3BD4"/>
    <w:rsid w:val="006B534F"/>
    <w:rsid w:val="006B5EBF"/>
    <w:rsid w:val="006B6C87"/>
    <w:rsid w:val="006C17B6"/>
    <w:rsid w:val="006C309C"/>
    <w:rsid w:val="006C53D3"/>
    <w:rsid w:val="006C5B51"/>
    <w:rsid w:val="006C6175"/>
    <w:rsid w:val="006C650F"/>
    <w:rsid w:val="006D118F"/>
    <w:rsid w:val="006D2590"/>
    <w:rsid w:val="006D2B41"/>
    <w:rsid w:val="006D2C16"/>
    <w:rsid w:val="006D5409"/>
    <w:rsid w:val="006D5C8D"/>
    <w:rsid w:val="006D60A0"/>
    <w:rsid w:val="006E021B"/>
    <w:rsid w:val="006E10CA"/>
    <w:rsid w:val="006E1C57"/>
    <w:rsid w:val="006E3F60"/>
    <w:rsid w:val="006E5FB0"/>
    <w:rsid w:val="006F14B3"/>
    <w:rsid w:val="006F2168"/>
    <w:rsid w:val="006F2444"/>
    <w:rsid w:val="006F4719"/>
    <w:rsid w:val="006F4ECE"/>
    <w:rsid w:val="006F598D"/>
    <w:rsid w:val="006F5CB8"/>
    <w:rsid w:val="006F62BB"/>
    <w:rsid w:val="006F76E6"/>
    <w:rsid w:val="006F79C2"/>
    <w:rsid w:val="0070174A"/>
    <w:rsid w:val="007021B0"/>
    <w:rsid w:val="007038C7"/>
    <w:rsid w:val="00704C22"/>
    <w:rsid w:val="00705962"/>
    <w:rsid w:val="00706843"/>
    <w:rsid w:val="00706CE2"/>
    <w:rsid w:val="00706EBF"/>
    <w:rsid w:val="00706F5F"/>
    <w:rsid w:val="00711126"/>
    <w:rsid w:val="00711570"/>
    <w:rsid w:val="00712089"/>
    <w:rsid w:val="0071249C"/>
    <w:rsid w:val="00714031"/>
    <w:rsid w:val="007150AE"/>
    <w:rsid w:val="00716568"/>
    <w:rsid w:val="0072023A"/>
    <w:rsid w:val="00722666"/>
    <w:rsid w:val="00722B34"/>
    <w:rsid w:val="00724CEA"/>
    <w:rsid w:val="00726782"/>
    <w:rsid w:val="00726A9C"/>
    <w:rsid w:val="00727B79"/>
    <w:rsid w:val="00732545"/>
    <w:rsid w:val="00732A09"/>
    <w:rsid w:val="00732C93"/>
    <w:rsid w:val="00732DFA"/>
    <w:rsid w:val="00734F1B"/>
    <w:rsid w:val="00736814"/>
    <w:rsid w:val="00742D9E"/>
    <w:rsid w:val="00743367"/>
    <w:rsid w:val="00752141"/>
    <w:rsid w:val="00752DF2"/>
    <w:rsid w:val="00753581"/>
    <w:rsid w:val="0075556D"/>
    <w:rsid w:val="00756B54"/>
    <w:rsid w:val="00757F09"/>
    <w:rsid w:val="007614E8"/>
    <w:rsid w:val="00761DAC"/>
    <w:rsid w:val="00763B74"/>
    <w:rsid w:val="00766BAB"/>
    <w:rsid w:val="0077316A"/>
    <w:rsid w:val="00774C6E"/>
    <w:rsid w:val="00776051"/>
    <w:rsid w:val="007774CE"/>
    <w:rsid w:val="00777E2A"/>
    <w:rsid w:val="00780F59"/>
    <w:rsid w:val="00784D2D"/>
    <w:rsid w:val="00785A0D"/>
    <w:rsid w:val="00785B44"/>
    <w:rsid w:val="007866CE"/>
    <w:rsid w:val="0079048C"/>
    <w:rsid w:val="00791CBB"/>
    <w:rsid w:val="0079362E"/>
    <w:rsid w:val="007939AD"/>
    <w:rsid w:val="00794321"/>
    <w:rsid w:val="0079528B"/>
    <w:rsid w:val="0079773A"/>
    <w:rsid w:val="00797977"/>
    <w:rsid w:val="007979A9"/>
    <w:rsid w:val="007A2234"/>
    <w:rsid w:val="007A23E2"/>
    <w:rsid w:val="007A24F3"/>
    <w:rsid w:val="007A26D0"/>
    <w:rsid w:val="007A4A64"/>
    <w:rsid w:val="007B1031"/>
    <w:rsid w:val="007B1CCC"/>
    <w:rsid w:val="007B25DA"/>
    <w:rsid w:val="007B35F4"/>
    <w:rsid w:val="007B3CCE"/>
    <w:rsid w:val="007B4B80"/>
    <w:rsid w:val="007C166A"/>
    <w:rsid w:val="007C1E8C"/>
    <w:rsid w:val="007C55A6"/>
    <w:rsid w:val="007C56C3"/>
    <w:rsid w:val="007C579C"/>
    <w:rsid w:val="007C5A20"/>
    <w:rsid w:val="007C5D97"/>
    <w:rsid w:val="007C6187"/>
    <w:rsid w:val="007C688B"/>
    <w:rsid w:val="007C6EF1"/>
    <w:rsid w:val="007C7E26"/>
    <w:rsid w:val="007D03DD"/>
    <w:rsid w:val="007D2125"/>
    <w:rsid w:val="007D70A3"/>
    <w:rsid w:val="007D728E"/>
    <w:rsid w:val="007E01D1"/>
    <w:rsid w:val="007E1EB5"/>
    <w:rsid w:val="007E3B8E"/>
    <w:rsid w:val="007E4A3F"/>
    <w:rsid w:val="007E4F6C"/>
    <w:rsid w:val="007E67E8"/>
    <w:rsid w:val="007E7B44"/>
    <w:rsid w:val="007E7F22"/>
    <w:rsid w:val="007F0661"/>
    <w:rsid w:val="007F1336"/>
    <w:rsid w:val="007F1705"/>
    <w:rsid w:val="007F2698"/>
    <w:rsid w:val="007F4640"/>
    <w:rsid w:val="007F5DDD"/>
    <w:rsid w:val="0080067A"/>
    <w:rsid w:val="00806EE8"/>
    <w:rsid w:val="00807406"/>
    <w:rsid w:val="00814341"/>
    <w:rsid w:val="008166BE"/>
    <w:rsid w:val="00821B94"/>
    <w:rsid w:val="008239EF"/>
    <w:rsid w:val="008252A2"/>
    <w:rsid w:val="0082535A"/>
    <w:rsid w:val="008275BA"/>
    <w:rsid w:val="00831B66"/>
    <w:rsid w:val="00832B88"/>
    <w:rsid w:val="008336D0"/>
    <w:rsid w:val="00834474"/>
    <w:rsid w:val="00835E01"/>
    <w:rsid w:val="00836CB0"/>
    <w:rsid w:val="008410D2"/>
    <w:rsid w:val="008412BB"/>
    <w:rsid w:val="0084143E"/>
    <w:rsid w:val="00841CEB"/>
    <w:rsid w:val="00842E30"/>
    <w:rsid w:val="00843450"/>
    <w:rsid w:val="00843DA8"/>
    <w:rsid w:val="008446F0"/>
    <w:rsid w:val="00845EA6"/>
    <w:rsid w:val="00847CD5"/>
    <w:rsid w:val="00850917"/>
    <w:rsid w:val="00851826"/>
    <w:rsid w:val="008520E4"/>
    <w:rsid w:val="00852D2D"/>
    <w:rsid w:val="00853B89"/>
    <w:rsid w:val="008561B4"/>
    <w:rsid w:val="0086116E"/>
    <w:rsid w:val="00861361"/>
    <w:rsid w:val="00861AA7"/>
    <w:rsid w:val="00861BA8"/>
    <w:rsid w:val="00861E97"/>
    <w:rsid w:val="00862A4E"/>
    <w:rsid w:val="0086410A"/>
    <w:rsid w:val="008649A9"/>
    <w:rsid w:val="00864CB5"/>
    <w:rsid w:val="00865DE3"/>
    <w:rsid w:val="008702FB"/>
    <w:rsid w:val="00870A0A"/>
    <w:rsid w:val="00870DB9"/>
    <w:rsid w:val="00871A71"/>
    <w:rsid w:val="0087223F"/>
    <w:rsid w:val="00872C02"/>
    <w:rsid w:val="00872C6E"/>
    <w:rsid w:val="0087322B"/>
    <w:rsid w:val="00873B00"/>
    <w:rsid w:val="00874A76"/>
    <w:rsid w:val="00875BB6"/>
    <w:rsid w:val="00876051"/>
    <w:rsid w:val="00880E68"/>
    <w:rsid w:val="008818C3"/>
    <w:rsid w:val="00882661"/>
    <w:rsid w:val="00883475"/>
    <w:rsid w:val="008848AC"/>
    <w:rsid w:val="00885446"/>
    <w:rsid w:val="00890430"/>
    <w:rsid w:val="008907A1"/>
    <w:rsid w:val="00890F57"/>
    <w:rsid w:val="008943C6"/>
    <w:rsid w:val="00895865"/>
    <w:rsid w:val="00896C93"/>
    <w:rsid w:val="008A15F8"/>
    <w:rsid w:val="008A742E"/>
    <w:rsid w:val="008B2A9A"/>
    <w:rsid w:val="008B5A19"/>
    <w:rsid w:val="008B608E"/>
    <w:rsid w:val="008B6278"/>
    <w:rsid w:val="008B6384"/>
    <w:rsid w:val="008C0F93"/>
    <w:rsid w:val="008C766F"/>
    <w:rsid w:val="008D0956"/>
    <w:rsid w:val="008D2D5E"/>
    <w:rsid w:val="008D7333"/>
    <w:rsid w:val="008E089E"/>
    <w:rsid w:val="008E1434"/>
    <w:rsid w:val="008E28BF"/>
    <w:rsid w:val="008E325A"/>
    <w:rsid w:val="008E56A9"/>
    <w:rsid w:val="008E640D"/>
    <w:rsid w:val="008E6465"/>
    <w:rsid w:val="008E68EA"/>
    <w:rsid w:val="008E7657"/>
    <w:rsid w:val="008E7DFE"/>
    <w:rsid w:val="008F0E6F"/>
    <w:rsid w:val="008F1139"/>
    <w:rsid w:val="008F27ED"/>
    <w:rsid w:val="008F546F"/>
    <w:rsid w:val="008F59C6"/>
    <w:rsid w:val="008F5E83"/>
    <w:rsid w:val="008F664F"/>
    <w:rsid w:val="009000DA"/>
    <w:rsid w:val="009014D3"/>
    <w:rsid w:val="00901922"/>
    <w:rsid w:val="0090217F"/>
    <w:rsid w:val="00903FE4"/>
    <w:rsid w:val="00906924"/>
    <w:rsid w:val="00907F9B"/>
    <w:rsid w:val="009136DD"/>
    <w:rsid w:val="00913951"/>
    <w:rsid w:val="009139EB"/>
    <w:rsid w:val="00914E22"/>
    <w:rsid w:val="00915446"/>
    <w:rsid w:val="00915FA1"/>
    <w:rsid w:val="009166FC"/>
    <w:rsid w:val="00916FA5"/>
    <w:rsid w:val="00917CD6"/>
    <w:rsid w:val="00920E2D"/>
    <w:rsid w:val="00927138"/>
    <w:rsid w:val="009276F9"/>
    <w:rsid w:val="00927831"/>
    <w:rsid w:val="00927C7F"/>
    <w:rsid w:val="00932EDF"/>
    <w:rsid w:val="00933C22"/>
    <w:rsid w:val="00933CE5"/>
    <w:rsid w:val="00933FBC"/>
    <w:rsid w:val="009344FD"/>
    <w:rsid w:val="00934FD4"/>
    <w:rsid w:val="0094096E"/>
    <w:rsid w:val="00941D9D"/>
    <w:rsid w:val="00942DDA"/>
    <w:rsid w:val="00945799"/>
    <w:rsid w:val="00951F66"/>
    <w:rsid w:val="00953015"/>
    <w:rsid w:val="009547D9"/>
    <w:rsid w:val="00954944"/>
    <w:rsid w:val="00954DF8"/>
    <w:rsid w:val="009556BB"/>
    <w:rsid w:val="00957826"/>
    <w:rsid w:val="00960A6E"/>
    <w:rsid w:val="00961893"/>
    <w:rsid w:val="00966A38"/>
    <w:rsid w:val="00967EED"/>
    <w:rsid w:val="009700E2"/>
    <w:rsid w:val="009713AF"/>
    <w:rsid w:val="00972279"/>
    <w:rsid w:val="009722FD"/>
    <w:rsid w:val="00972991"/>
    <w:rsid w:val="009732A3"/>
    <w:rsid w:val="0097377C"/>
    <w:rsid w:val="00975A41"/>
    <w:rsid w:val="00982A73"/>
    <w:rsid w:val="00983679"/>
    <w:rsid w:val="00984974"/>
    <w:rsid w:val="0098555E"/>
    <w:rsid w:val="00985EEE"/>
    <w:rsid w:val="009863ED"/>
    <w:rsid w:val="0098681B"/>
    <w:rsid w:val="0098684C"/>
    <w:rsid w:val="0099225A"/>
    <w:rsid w:val="00992420"/>
    <w:rsid w:val="00992509"/>
    <w:rsid w:val="009929DD"/>
    <w:rsid w:val="009933FA"/>
    <w:rsid w:val="009939AF"/>
    <w:rsid w:val="00995B6D"/>
    <w:rsid w:val="00996A36"/>
    <w:rsid w:val="00996C26"/>
    <w:rsid w:val="00997705"/>
    <w:rsid w:val="00997D6B"/>
    <w:rsid w:val="009A3031"/>
    <w:rsid w:val="009A379A"/>
    <w:rsid w:val="009A45F7"/>
    <w:rsid w:val="009A6760"/>
    <w:rsid w:val="009A7AFC"/>
    <w:rsid w:val="009B078F"/>
    <w:rsid w:val="009B2C1D"/>
    <w:rsid w:val="009B3012"/>
    <w:rsid w:val="009B5577"/>
    <w:rsid w:val="009B68A7"/>
    <w:rsid w:val="009C0B3A"/>
    <w:rsid w:val="009C0EA8"/>
    <w:rsid w:val="009C1096"/>
    <w:rsid w:val="009C132C"/>
    <w:rsid w:val="009C215C"/>
    <w:rsid w:val="009C298A"/>
    <w:rsid w:val="009C2A3D"/>
    <w:rsid w:val="009C3903"/>
    <w:rsid w:val="009C4079"/>
    <w:rsid w:val="009C415B"/>
    <w:rsid w:val="009C4445"/>
    <w:rsid w:val="009C5B66"/>
    <w:rsid w:val="009C6C79"/>
    <w:rsid w:val="009D00E3"/>
    <w:rsid w:val="009D2BA1"/>
    <w:rsid w:val="009D5520"/>
    <w:rsid w:val="009E04BC"/>
    <w:rsid w:val="009E292F"/>
    <w:rsid w:val="009E50EE"/>
    <w:rsid w:val="009F01B8"/>
    <w:rsid w:val="009F079F"/>
    <w:rsid w:val="009F0C87"/>
    <w:rsid w:val="009F135C"/>
    <w:rsid w:val="009F15EE"/>
    <w:rsid w:val="009F2922"/>
    <w:rsid w:val="009F4D16"/>
    <w:rsid w:val="009F7E9E"/>
    <w:rsid w:val="00A0153D"/>
    <w:rsid w:val="00A01567"/>
    <w:rsid w:val="00A03557"/>
    <w:rsid w:val="00A05107"/>
    <w:rsid w:val="00A0563F"/>
    <w:rsid w:val="00A0685B"/>
    <w:rsid w:val="00A070C3"/>
    <w:rsid w:val="00A071F1"/>
    <w:rsid w:val="00A07A5B"/>
    <w:rsid w:val="00A0FDDF"/>
    <w:rsid w:val="00A10285"/>
    <w:rsid w:val="00A135BE"/>
    <w:rsid w:val="00A148A2"/>
    <w:rsid w:val="00A14E44"/>
    <w:rsid w:val="00A173FB"/>
    <w:rsid w:val="00A20ABB"/>
    <w:rsid w:val="00A22D1E"/>
    <w:rsid w:val="00A24238"/>
    <w:rsid w:val="00A2434A"/>
    <w:rsid w:val="00A2604E"/>
    <w:rsid w:val="00A2618B"/>
    <w:rsid w:val="00A2733B"/>
    <w:rsid w:val="00A27DC8"/>
    <w:rsid w:val="00A30180"/>
    <w:rsid w:val="00A306B9"/>
    <w:rsid w:val="00A31351"/>
    <w:rsid w:val="00A31B8E"/>
    <w:rsid w:val="00A37078"/>
    <w:rsid w:val="00A426EA"/>
    <w:rsid w:val="00A4398C"/>
    <w:rsid w:val="00A44F7B"/>
    <w:rsid w:val="00A45FDA"/>
    <w:rsid w:val="00A50855"/>
    <w:rsid w:val="00A50980"/>
    <w:rsid w:val="00A54F00"/>
    <w:rsid w:val="00A5537A"/>
    <w:rsid w:val="00A56D3E"/>
    <w:rsid w:val="00A61113"/>
    <w:rsid w:val="00A61B34"/>
    <w:rsid w:val="00A627A3"/>
    <w:rsid w:val="00A63442"/>
    <w:rsid w:val="00A6371A"/>
    <w:rsid w:val="00A67523"/>
    <w:rsid w:val="00A71FBE"/>
    <w:rsid w:val="00A72865"/>
    <w:rsid w:val="00A7296D"/>
    <w:rsid w:val="00A72EC2"/>
    <w:rsid w:val="00A7492E"/>
    <w:rsid w:val="00A74D39"/>
    <w:rsid w:val="00A762F1"/>
    <w:rsid w:val="00A76408"/>
    <w:rsid w:val="00A82CC0"/>
    <w:rsid w:val="00A84DFB"/>
    <w:rsid w:val="00A85FB1"/>
    <w:rsid w:val="00A90B27"/>
    <w:rsid w:val="00A939CE"/>
    <w:rsid w:val="00A9450E"/>
    <w:rsid w:val="00A945A1"/>
    <w:rsid w:val="00A95AD9"/>
    <w:rsid w:val="00AA33C4"/>
    <w:rsid w:val="00AA4B12"/>
    <w:rsid w:val="00AA5A80"/>
    <w:rsid w:val="00AB1BE2"/>
    <w:rsid w:val="00AB1E7C"/>
    <w:rsid w:val="00AB1EAB"/>
    <w:rsid w:val="00AB2EA3"/>
    <w:rsid w:val="00AB2F97"/>
    <w:rsid w:val="00AB4686"/>
    <w:rsid w:val="00AB4AF6"/>
    <w:rsid w:val="00AB54FE"/>
    <w:rsid w:val="00AB744A"/>
    <w:rsid w:val="00AC0296"/>
    <w:rsid w:val="00AC0A1A"/>
    <w:rsid w:val="00AC1256"/>
    <w:rsid w:val="00AC500D"/>
    <w:rsid w:val="00AC5B87"/>
    <w:rsid w:val="00AC5CD7"/>
    <w:rsid w:val="00AC7767"/>
    <w:rsid w:val="00AC7C8F"/>
    <w:rsid w:val="00AD2892"/>
    <w:rsid w:val="00AD57E2"/>
    <w:rsid w:val="00AD5B30"/>
    <w:rsid w:val="00AD5C5A"/>
    <w:rsid w:val="00AD6737"/>
    <w:rsid w:val="00AD6C72"/>
    <w:rsid w:val="00AE08F3"/>
    <w:rsid w:val="00AE282F"/>
    <w:rsid w:val="00AE2CE9"/>
    <w:rsid w:val="00AE55A1"/>
    <w:rsid w:val="00AE59BB"/>
    <w:rsid w:val="00AE5A72"/>
    <w:rsid w:val="00AE5BD8"/>
    <w:rsid w:val="00AE7D92"/>
    <w:rsid w:val="00AF2940"/>
    <w:rsid w:val="00AF2BF7"/>
    <w:rsid w:val="00AF2CCB"/>
    <w:rsid w:val="00AF6BBE"/>
    <w:rsid w:val="00AF7FBA"/>
    <w:rsid w:val="00B06D7C"/>
    <w:rsid w:val="00B113A6"/>
    <w:rsid w:val="00B13ABD"/>
    <w:rsid w:val="00B151A7"/>
    <w:rsid w:val="00B16A71"/>
    <w:rsid w:val="00B16D14"/>
    <w:rsid w:val="00B1777D"/>
    <w:rsid w:val="00B20076"/>
    <w:rsid w:val="00B2134E"/>
    <w:rsid w:val="00B22011"/>
    <w:rsid w:val="00B23ED3"/>
    <w:rsid w:val="00B25EDC"/>
    <w:rsid w:val="00B3039C"/>
    <w:rsid w:val="00B31527"/>
    <w:rsid w:val="00B32C9B"/>
    <w:rsid w:val="00B32FC0"/>
    <w:rsid w:val="00B33486"/>
    <w:rsid w:val="00B33F35"/>
    <w:rsid w:val="00B36554"/>
    <w:rsid w:val="00B416A6"/>
    <w:rsid w:val="00B41C0F"/>
    <w:rsid w:val="00B441E2"/>
    <w:rsid w:val="00B452B6"/>
    <w:rsid w:val="00B46F5A"/>
    <w:rsid w:val="00B47F33"/>
    <w:rsid w:val="00B50EC5"/>
    <w:rsid w:val="00B52B78"/>
    <w:rsid w:val="00B5463F"/>
    <w:rsid w:val="00B554AC"/>
    <w:rsid w:val="00B574A1"/>
    <w:rsid w:val="00B5769D"/>
    <w:rsid w:val="00B576A6"/>
    <w:rsid w:val="00B6064E"/>
    <w:rsid w:val="00B62A79"/>
    <w:rsid w:val="00B637CA"/>
    <w:rsid w:val="00B644E6"/>
    <w:rsid w:val="00B67A5B"/>
    <w:rsid w:val="00B71E34"/>
    <w:rsid w:val="00B75BA5"/>
    <w:rsid w:val="00B75E7C"/>
    <w:rsid w:val="00B81F2A"/>
    <w:rsid w:val="00B82270"/>
    <w:rsid w:val="00B82E2C"/>
    <w:rsid w:val="00B86BDE"/>
    <w:rsid w:val="00B87AF4"/>
    <w:rsid w:val="00B912DE"/>
    <w:rsid w:val="00B91A7B"/>
    <w:rsid w:val="00B929AA"/>
    <w:rsid w:val="00B9426D"/>
    <w:rsid w:val="00B95BF2"/>
    <w:rsid w:val="00B95C5D"/>
    <w:rsid w:val="00B962B0"/>
    <w:rsid w:val="00B97285"/>
    <w:rsid w:val="00BA1F5A"/>
    <w:rsid w:val="00BA22D1"/>
    <w:rsid w:val="00BA419E"/>
    <w:rsid w:val="00BA4271"/>
    <w:rsid w:val="00BA59B2"/>
    <w:rsid w:val="00BA5EA9"/>
    <w:rsid w:val="00BB0B53"/>
    <w:rsid w:val="00BB3C5B"/>
    <w:rsid w:val="00BB4667"/>
    <w:rsid w:val="00BB57A5"/>
    <w:rsid w:val="00BB5849"/>
    <w:rsid w:val="00BB6E98"/>
    <w:rsid w:val="00BB74A8"/>
    <w:rsid w:val="00BC1966"/>
    <w:rsid w:val="00BC3258"/>
    <w:rsid w:val="00BC5798"/>
    <w:rsid w:val="00BC626F"/>
    <w:rsid w:val="00BC66F5"/>
    <w:rsid w:val="00BC66F7"/>
    <w:rsid w:val="00BC6BF0"/>
    <w:rsid w:val="00BC788E"/>
    <w:rsid w:val="00BC7942"/>
    <w:rsid w:val="00BD09DD"/>
    <w:rsid w:val="00BD0F08"/>
    <w:rsid w:val="00BD1992"/>
    <w:rsid w:val="00BD30EA"/>
    <w:rsid w:val="00BD42D7"/>
    <w:rsid w:val="00BD5CA2"/>
    <w:rsid w:val="00BD6400"/>
    <w:rsid w:val="00BD66BC"/>
    <w:rsid w:val="00BE1776"/>
    <w:rsid w:val="00BE1E00"/>
    <w:rsid w:val="00BE24FB"/>
    <w:rsid w:val="00BE2A88"/>
    <w:rsid w:val="00BE3FBD"/>
    <w:rsid w:val="00BF0197"/>
    <w:rsid w:val="00BF03F9"/>
    <w:rsid w:val="00BF0B7B"/>
    <w:rsid w:val="00BF2B95"/>
    <w:rsid w:val="00BF414F"/>
    <w:rsid w:val="00C00195"/>
    <w:rsid w:val="00C01B82"/>
    <w:rsid w:val="00C05475"/>
    <w:rsid w:val="00C0E82A"/>
    <w:rsid w:val="00C136EA"/>
    <w:rsid w:val="00C13A48"/>
    <w:rsid w:val="00C17FDF"/>
    <w:rsid w:val="00C20D23"/>
    <w:rsid w:val="00C21BD7"/>
    <w:rsid w:val="00C23A43"/>
    <w:rsid w:val="00C23F1B"/>
    <w:rsid w:val="00C24AC1"/>
    <w:rsid w:val="00C2744A"/>
    <w:rsid w:val="00C30DAA"/>
    <w:rsid w:val="00C325EE"/>
    <w:rsid w:val="00C32BFB"/>
    <w:rsid w:val="00C36807"/>
    <w:rsid w:val="00C371D6"/>
    <w:rsid w:val="00C37758"/>
    <w:rsid w:val="00C42832"/>
    <w:rsid w:val="00C43064"/>
    <w:rsid w:val="00C4460E"/>
    <w:rsid w:val="00C44E23"/>
    <w:rsid w:val="00C451BC"/>
    <w:rsid w:val="00C45761"/>
    <w:rsid w:val="00C45BB8"/>
    <w:rsid w:val="00C50C83"/>
    <w:rsid w:val="00C51528"/>
    <w:rsid w:val="00C51C28"/>
    <w:rsid w:val="00C51E65"/>
    <w:rsid w:val="00C544D6"/>
    <w:rsid w:val="00C548FB"/>
    <w:rsid w:val="00C54CB1"/>
    <w:rsid w:val="00C55623"/>
    <w:rsid w:val="00C55E5C"/>
    <w:rsid w:val="00C575F8"/>
    <w:rsid w:val="00C578BA"/>
    <w:rsid w:val="00C601BC"/>
    <w:rsid w:val="00C6197F"/>
    <w:rsid w:val="00C6436D"/>
    <w:rsid w:val="00C64B50"/>
    <w:rsid w:val="00C67468"/>
    <w:rsid w:val="00C67C5B"/>
    <w:rsid w:val="00C72AB2"/>
    <w:rsid w:val="00C73640"/>
    <w:rsid w:val="00C74416"/>
    <w:rsid w:val="00C7464E"/>
    <w:rsid w:val="00C76418"/>
    <w:rsid w:val="00C76686"/>
    <w:rsid w:val="00C77161"/>
    <w:rsid w:val="00C779D4"/>
    <w:rsid w:val="00C805EF"/>
    <w:rsid w:val="00C80607"/>
    <w:rsid w:val="00C82D64"/>
    <w:rsid w:val="00C831D8"/>
    <w:rsid w:val="00C85353"/>
    <w:rsid w:val="00C85DC5"/>
    <w:rsid w:val="00C86F1E"/>
    <w:rsid w:val="00C871D8"/>
    <w:rsid w:val="00C91F77"/>
    <w:rsid w:val="00C9206C"/>
    <w:rsid w:val="00C931DE"/>
    <w:rsid w:val="00C942D5"/>
    <w:rsid w:val="00C94B36"/>
    <w:rsid w:val="00C9525B"/>
    <w:rsid w:val="00CA027F"/>
    <w:rsid w:val="00CA2C05"/>
    <w:rsid w:val="00CA37C3"/>
    <w:rsid w:val="00CA5F1F"/>
    <w:rsid w:val="00CA7694"/>
    <w:rsid w:val="00CB1B13"/>
    <w:rsid w:val="00CB2F44"/>
    <w:rsid w:val="00CC078B"/>
    <w:rsid w:val="00CC1071"/>
    <w:rsid w:val="00CC1B96"/>
    <w:rsid w:val="00CC2741"/>
    <w:rsid w:val="00CC6699"/>
    <w:rsid w:val="00CC74D9"/>
    <w:rsid w:val="00CC7F1C"/>
    <w:rsid w:val="00CD5DF8"/>
    <w:rsid w:val="00CD6B1C"/>
    <w:rsid w:val="00CD7138"/>
    <w:rsid w:val="00CD76B8"/>
    <w:rsid w:val="00CE1A15"/>
    <w:rsid w:val="00CE2586"/>
    <w:rsid w:val="00CE4CC1"/>
    <w:rsid w:val="00CE7E67"/>
    <w:rsid w:val="00CF0CD4"/>
    <w:rsid w:val="00CF2A54"/>
    <w:rsid w:val="00CF3068"/>
    <w:rsid w:val="00CF327B"/>
    <w:rsid w:val="00CF3BDD"/>
    <w:rsid w:val="00CF3FB6"/>
    <w:rsid w:val="00CF436D"/>
    <w:rsid w:val="00CF488A"/>
    <w:rsid w:val="00CF54EF"/>
    <w:rsid w:val="00CF576B"/>
    <w:rsid w:val="00CF590E"/>
    <w:rsid w:val="00CF71CB"/>
    <w:rsid w:val="00D00C5B"/>
    <w:rsid w:val="00D01A79"/>
    <w:rsid w:val="00D0214F"/>
    <w:rsid w:val="00D04F57"/>
    <w:rsid w:val="00D05164"/>
    <w:rsid w:val="00D077C5"/>
    <w:rsid w:val="00D10666"/>
    <w:rsid w:val="00D1114D"/>
    <w:rsid w:val="00D12F0B"/>
    <w:rsid w:val="00D13160"/>
    <w:rsid w:val="00D1427A"/>
    <w:rsid w:val="00D14578"/>
    <w:rsid w:val="00D15F96"/>
    <w:rsid w:val="00D164C6"/>
    <w:rsid w:val="00D165D8"/>
    <w:rsid w:val="00D17031"/>
    <w:rsid w:val="00D204F9"/>
    <w:rsid w:val="00D251EE"/>
    <w:rsid w:val="00D27433"/>
    <w:rsid w:val="00D2746C"/>
    <w:rsid w:val="00D31F79"/>
    <w:rsid w:val="00D33264"/>
    <w:rsid w:val="00D33956"/>
    <w:rsid w:val="00D34CB6"/>
    <w:rsid w:val="00D4264C"/>
    <w:rsid w:val="00D43E4A"/>
    <w:rsid w:val="00D44817"/>
    <w:rsid w:val="00D448C0"/>
    <w:rsid w:val="00D44CB9"/>
    <w:rsid w:val="00D454F6"/>
    <w:rsid w:val="00D50AE8"/>
    <w:rsid w:val="00D547AD"/>
    <w:rsid w:val="00D54CB3"/>
    <w:rsid w:val="00D56E17"/>
    <w:rsid w:val="00D62961"/>
    <w:rsid w:val="00D64254"/>
    <w:rsid w:val="00D6444B"/>
    <w:rsid w:val="00D6490B"/>
    <w:rsid w:val="00D65338"/>
    <w:rsid w:val="00D709B4"/>
    <w:rsid w:val="00D76B42"/>
    <w:rsid w:val="00D80449"/>
    <w:rsid w:val="00D821C5"/>
    <w:rsid w:val="00D878B4"/>
    <w:rsid w:val="00D87932"/>
    <w:rsid w:val="00D8799A"/>
    <w:rsid w:val="00D906C8"/>
    <w:rsid w:val="00D91E48"/>
    <w:rsid w:val="00D92FF0"/>
    <w:rsid w:val="00D95E90"/>
    <w:rsid w:val="00D96204"/>
    <w:rsid w:val="00D96704"/>
    <w:rsid w:val="00D96A0A"/>
    <w:rsid w:val="00DA07EF"/>
    <w:rsid w:val="00DA091C"/>
    <w:rsid w:val="00DA4654"/>
    <w:rsid w:val="00DA61AB"/>
    <w:rsid w:val="00DA633F"/>
    <w:rsid w:val="00DA73C0"/>
    <w:rsid w:val="00DA7D70"/>
    <w:rsid w:val="00DB00F8"/>
    <w:rsid w:val="00DB2051"/>
    <w:rsid w:val="00DB4493"/>
    <w:rsid w:val="00DB67CC"/>
    <w:rsid w:val="00DB6EB7"/>
    <w:rsid w:val="00DB7B2C"/>
    <w:rsid w:val="00DB7E69"/>
    <w:rsid w:val="00DC1D78"/>
    <w:rsid w:val="00DC7B66"/>
    <w:rsid w:val="00DD26EA"/>
    <w:rsid w:val="00DD424E"/>
    <w:rsid w:val="00DD48CC"/>
    <w:rsid w:val="00DD490F"/>
    <w:rsid w:val="00DD74CD"/>
    <w:rsid w:val="00DE1C81"/>
    <w:rsid w:val="00DE49F6"/>
    <w:rsid w:val="00DF5065"/>
    <w:rsid w:val="00DF54B8"/>
    <w:rsid w:val="00DF58F4"/>
    <w:rsid w:val="00DF5F04"/>
    <w:rsid w:val="00DF6055"/>
    <w:rsid w:val="00DF6330"/>
    <w:rsid w:val="00DF6C09"/>
    <w:rsid w:val="00E03FAA"/>
    <w:rsid w:val="00E04588"/>
    <w:rsid w:val="00E0682A"/>
    <w:rsid w:val="00E07452"/>
    <w:rsid w:val="00E07795"/>
    <w:rsid w:val="00E10897"/>
    <w:rsid w:val="00E11C02"/>
    <w:rsid w:val="00E12704"/>
    <w:rsid w:val="00E1350F"/>
    <w:rsid w:val="00E16170"/>
    <w:rsid w:val="00E16673"/>
    <w:rsid w:val="00E17F47"/>
    <w:rsid w:val="00E220D7"/>
    <w:rsid w:val="00E245F2"/>
    <w:rsid w:val="00E273D4"/>
    <w:rsid w:val="00E276BB"/>
    <w:rsid w:val="00E27FF0"/>
    <w:rsid w:val="00E3065F"/>
    <w:rsid w:val="00E30732"/>
    <w:rsid w:val="00E3143A"/>
    <w:rsid w:val="00E375C4"/>
    <w:rsid w:val="00E3768E"/>
    <w:rsid w:val="00E411E2"/>
    <w:rsid w:val="00E41B7E"/>
    <w:rsid w:val="00E41C72"/>
    <w:rsid w:val="00E43405"/>
    <w:rsid w:val="00E4651F"/>
    <w:rsid w:val="00E4723E"/>
    <w:rsid w:val="00E47E1D"/>
    <w:rsid w:val="00E51FD0"/>
    <w:rsid w:val="00E52ABB"/>
    <w:rsid w:val="00E5488B"/>
    <w:rsid w:val="00E54F9B"/>
    <w:rsid w:val="00E55885"/>
    <w:rsid w:val="00E57ADF"/>
    <w:rsid w:val="00E60E2C"/>
    <w:rsid w:val="00E60EF5"/>
    <w:rsid w:val="00E61256"/>
    <w:rsid w:val="00E616B6"/>
    <w:rsid w:val="00E61702"/>
    <w:rsid w:val="00E6264A"/>
    <w:rsid w:val="00E64573"/>
    <w:rsid w:val="00E646ED"/>
    <w:rsid w:val="00E6574C"/>
    <w:rsid w:val="00E674C2"/>
    <w:rsid w:val="00E7040A"/>
    <w:rsid w:val="00E71142"/>
    <w:rsid w:val="00E73A29"/>
    <w:rsid w:val="00E761E6"/>
    <w:rsid w:val="00E806D8"/>
    <w:rsid w:val="00E80BD0"/>
    <w:rsid w:val="00E82AC6"/>
    <w:rsid w:val="00E842A6"/>
    <w:rsid w:val="00E85F40"/>
    <w:rsid w:val="00E90951"/>
    <w:rsid w:val="00E91D5C"/>
    <w:rsid w:val="00E934D7"/>
    <w:rsid w:val="00E93FC6"/>
    <w:rsid w:val="00E942E6"/>
    <w:rsid w:val="00E954E5"/>
    <w:rsid w:val="00E971B1"/>
    <w:rsid w:val="00E979F9"/>
    <w:rsid w:val="00EA120F"/>
    <w:rsid w:val="00EA25A7"/>
    <w:rsid w:val="00EA43AD"/>
    <w:rsid w:val="00EA4DA9"/>
    <w:rsid w:val="00EA4FCB"/>
    <w:rsid w:val="00EA6303"/>
    <w:rsid w:val="00EB0B32"/>
    <w:rsid w:val="00EB0DB1"/>
    <w:rsid w:val="00EB1C47"/>
    <w:rsid w:val="00EB1F83"/>
    <w:rsid w:val="00EB45D1"/>
    <w:rsid w:val="00EB4B3D"/>
    <w:rsid w:val="00EB5743"/>
    <w:rsid w:val="00EC077B"/>
    <w:rsid w:val="00EC2073"/>
    <w:rsid w:val="00EC22CB"/>
    <w:rsid w:val="00EC28FF"/>
    <w:rsid w:val="00EC66C5"/>
    <w:rsid w:val="00ED14F8"/>
    <w:rsid w:val="00ED221D"/>
    <w:rsid w:val="00ED3122"/>
    <w:rsid w:val="00ED370F"/>
    <w:rsid w:val="00ED4291"/>
    <w:rsid w:val="00ED4D49"/>
    <w:rsid w:val="00ED6291"/>
    <w:rsid w:val="00ED747E"/>
    <w:rsid w:val="00ED7865"/>
    <w:rsid w:val="00EE181A"/>
    <w:rsid w:val="00EE2BB1"/>
    <w:rsid w:val="00EE6827"/>
    <w:rsid w:val="00EE6C44"/>
    <w:rsid w:val="00EF3399"/>
    <w:rsid w:val="00EF57EB"/>
    <w:rsid w:val="00EF71C5"/>
    <w:rsid w:val="00EF74F9"/>
    <w:rsid w:val="00F0211C"/>
    <w:rsid w:val="00F02DDF"/>
    <w:rsid w:val="00F05739"/>
    <w:rsid w:val="00F06869"/>
    <w:rsid w:val="00F0738E"/>
    <w:rsid w:val="00F11B4A"/>
    <w:rsid w:val="00F12F40"/>
    <w:rsid w:val="00F1588F"/>
    <w:rsid w:val="00F2029A"/>
    <w:rsid w:val="00F209F2"/>
    <w:rsid w:val="00F2130E"/>
    <w:rsid w:val="00F302A9"/>
    <w:rsid w:val="00F30C8B"/>
    <w:rsid w:val="00F30F19"/>
    <w:rsid w:val="00F33C4D"/>
    <w:rsid w:val="00F36923"/>
    <w:rsid w:val="00F40043"/>
    <w:rsid w:val="00F404D5"/>
    <w:rsid w:val="00F40E82"/>
    <w:rsid w:val="00F417D1"/>
    <w:rsid w:val="00F45813"/>
    <w:rsid w:val="00F4710B"/>
    <w:rsid w:val="00F50AD9"/>
    <w:rsid w:val="00F51228"/>
    <w:rsid w:val="00F51C49"/>
    <w:rsid w:val="00F52051"/>
    <w:rsid w:val="00F53004"/>
    <w:rsid w:val="00F5517D"/>
    <w:rsid w:val="00F56044"/>
    <w:rsid w:val="00F56428"/>
    <w:rsid w:val="00F56CC8"/>
    <w:rsid w:val="00F60EF9"/>
    <w:rsid w:val="00F62934"/>
    <w:rsid w:val="00F62F60"/>
    <w:rsid w:val="00F63A03"/>
    <w:rsid w:val="00F6479B"/>
    <w:rsid w:val="00F64DAE"/>
    <w:rsid w:val="00F650FF"/>
    <w:rsid w:val="00F65491"/>
    <w:rsid w:val="00F66074"/>
    <w:rsid w:val="00F66B63"/>
    <w:rsid w:val="00F672DD"/>
    <w:rsid w:val="00F679C9"/>
    <w:rsid w:val="00F70DBC"/>
    <w:rsid w:val="00F72C9F"/>
    <w:rsid w:val="00F73644"/>
    <w:rsid w:val="00F75CC3"/>
    <w:rsid w:val="00F77FC3"/>
    <w:rsid w:val="00F82983"/>
    <w:rsid w:val="00F8597F"/>
    <w:rsid w:val="00F85DFC"/>
    <w:rsid w:val="00F86872"/>
    <w:rsid w:val="00F87D4E"/>
    <w:rsid w:val="00F92C42"/>
    <w:rsid w:val="00F94602"/>
    <w:rsid w:val="00F95D71"/>
    <w:rsid w:val="00FA1C21"/>
    <w:rsid w:val="00FA2BD6"/>
    <w:rsid w:val="00FA2C1E"/>
    <w:rsid w:val="00FA6C08"/>
    <w:rsid w:val="00FB0D0E"/>
    <w:rsid w:val="00FB1483"/>
    <w:rsid w:val="00FB75BB"/>
    <w:rsid w:val="00FC00B1"/>
    <w:rsid w:val="00FC0703"/>
    <w:rsid w:val="00FC08AC"/>
    <w:rsid w:val="00FC1489"/>
    <w:rsid w:val="00FC5534"/>
    <w:rsid w:val="00FC5F9A"/>
    <w:rsid w:val="00FC6AF3"/>
    <w:rsid w:val="00FC6F0E"/>
    <w:rsid w:val="00FC7493"/>
    <w:rsid w:val="00FD0434"/>
    <w:rsid w:val="00FD08C3"/>
    <w:rsid w:val="00FD3203"/>
    <w:rsid w:val="00FD4999"/>
    <w:rsid w:val="00FD4FD9"/>
    <w:rsid w:val="00FD5064"/>
    <w:rsid w:val="00FD6138"/>
    <w:rsid w:val="00FD6792"/>
    <w:rsid w:val="00FE1C27"/>
    <w:rsid w:val="00FE2889"/>
    <w:rsid w:val="00FE2F3F"/>
    <w:rsid w:val="00FE50F2"/>
    <w:rsid w:val="00FE6C2D"/>
    <w:rsid w:val="00FF0184"/>
    <w:rsid w:val="00FF1D43"/>
    <w:rsid w:val="00FF4849"/>
    <w:rsid w:val="00FF5A26"/>
    <w:rsid w:val="00FF6CA0"/>
    <w:rsid w:val="0137A458"/>
    <w:rsid w:val="01777C94"/>
    <w:rsid w:val="018E6F66"/>
    <w:rsid w:val="01BE2254"/>
    <w:rsid w:val="01BEC8EF"/>
    <w:rsid w:val="01DB9622"/>
    <w:rsid w:val="01F7365B"/>
    <w:rsid w:val="01F91AE1"/>
    <w:rsid w:val="0204568A"/>
    <w:rsid w:val="0214D3E1"/>
    <w:rsid w:val="0269567A"/>
    <w:rsid w:val="0274415F"/>
    <w:rsid w:val="02807B8D"/>
    <w:rsid w:val="02D8CCCD"/>
    <w:rsid w:val="0316A03B"/>
    <w:rsid w:val="032471B3"/>
    <w:rsid w:val="034FBBA1"/>
    <w:rsid w:val="03666149"/>
    <w:rsid w:val="03ADE55A"/>
    <w:rsid w:val="03B0372F"/>
    <w:rsid w:val="03B6350F"/>
    <w:rsid w:val="03BCCC7C"/>
    <w:rsid w:val="03BDE1D4"/>
    <w:rsid w:val="03C236E3"/>
    <w:rsid w:val="03DEB109"/>
    <w:rsid w:val="03F56E77"/>
    <w:rsid w:val="0438E0B8"/>
    <w:rsid w:val="04D7BCC2"/>
    <w:rsid w:val="04FC5586"/>
    <w:rsid w:val="0501F49E"/>
    <w:rsid w:val="05652FED"/>
    <w:rsid w:val="059ABACE"/>
    <w:rsid w:val="059FD9E4"/>
    <w:rsid w:val="05D27757"/>
    <w:rsid w:val="05E1CECD"/>
    <w:rsid w:val="0661BF38"/>
    <w:rsid w:val="066488E5"/>
    <w:rsid w:val="0675F6AC"/>
    <w:rsid w:val="06C30323"/>
    <w:rsid w:val="06EEB446"/>
    <w:rsid w:val="0701004E"/>
    <w:rsid w:val="073029AE"/>
    <w:rsid w:val="075A9878"/>
    <w:rsid w:val="0760ED12"/>
    <w:rsid w:val="07752609"/>
    <w:rsid w:val="07928D96"/>
    <w:rsid w:val="07B605BB"/>
    <w:rsid w:val="07E86AF0"/>
    <w:rsid w:val="082BA800"/>
    <w:rsid w:val="083DE3B8"/>
    <w:rsid w:val="084B2A08"/>
    <w:rsid w:val="085835DD"/>
    <w:rsid w:val="08697F79"/>
    <w:rsid w:val="08771542"/>
    <w:rsid w:val="089CD0AF"/>
    <w:rsid w:val="08B9FB91"/>
    <w:rsid w:val="08BAF67A"/>
    <w:rsid w:val="0903AEDA"/>
    <w:rsid w:val="09112840"/>
    <w:rsid w:val="099324D0"/>
    <w:rsid w:val="09A75B92"/>
    <w:rsid w:val="09C96354"/>
    <w:rsid w:val="09D19589"/>
    <w:rsid w:val="0A0A618D"/>
    <w:rsid w:val="0A418D09"/>
    <w:rsid w:val="0AA8E33E"/>
    <w:rsid w:val="0ABFC23E"/>
    <w:rsid w:val="0ADC76DD"/>
    <w:rsid w:val="0AE1546C"/>
    <w:rsid w:val="0AFF71F9"/>
    <w:rsid w:val="0B00BDAD"/>
    <w:rsid w:val="0B0C8169"/>
    <w:rsid w:val="0B2200F1"/>
    <w:rsid w:val="0B283CB4"/>
    <w:rsid w:val="0B2E644C"/>
    <w:rsid w:val="0BBB4914"/>
    <w:rsid w:val="0BC6F7CE"/>
    <w:rsid w:val="0BCDAFC8"/>
    <w:rsid w:val="0C3921C2"/>
    <w:rsid w:val="0C3C08C1"/>
    <w:rsid w:val="0C4E59D3"/>
    <w:rsid w:val="0C8914C6"/>
    <w:rsid w:val="0CC723F6"/>
    <w:rsid w:val="0CDFCE6A"/>
    <w:rsid w:val="0D95FD13"/>
    <w:rsid w:val="0DA79253"/>
    <w:rsid w:val="0DC766A7"/>
    <w:rsid w:val="0DF3DC30"/>
    <w:rsid w:val="0DFE4C54"/>
    <w:rsid w:val="0E22A630"/>
    <w:rsid w:val="0E591E85"/>
    <w:rsid w:val="0ECF9E6D"/>
    <w:rsid w:val="0EF3E356"/>
    <w:rsid w:val="0F0C1233"/>
    <w:rsid w:val="0F126AE3"/>
    <w:rsid w:val="0F1BA122"/>
    <w:rsid w:val="0F342371"/>
    <w:rsid w:val="0F52337D"/>
    <w:rsid w:val="0F64C6F8"/>
    <w:rsid w:val="0F910E1E"/>
    <w:rsid w:val="0F9B9D2E"/>
    <w:rsid w:val="0FA468C3"/>
    <w:rsid w:val="1015D629"/>
    <w:rsid w:val="102C9837"/>
    <w:rsid w:val="1084031B"/>
    <w:rsid w:val="1088DC6C"/>
    <w:rsid w:val="10A7E294"/>
    <w:rsid w:val="10A8851E"/>
    <w:rsid w:val="10AA2FDA"/>
    <w:rsid w:val="10ADFFB0"/>
    <w:rsid w:val="10BA156E"/>
    <w:rsid w:val="10C5EF26"/>
    <w:rsid w:val="11256975"/>
    <w:rsid w:val="114241F8"/>
    <w:rsid w:val="1157AD5B"/>
    <w:rsid w:val="11A67FCA"/>
    <w:rsid w:val="11ACFA14"/>
    <w:rsid w:val="11EC62A9"/>
    <w:rsid w:val="12805DF2"/>
    <w:rsid w:val="1297A18A"/>
    <w:rsid w:val="129D220C"/>
    <w:rsid w:val="12AA5BFD"/>
    <w:rsid w:val="13034308"/>
    <w:rsid w:val="13606C91"/>
    <w:rsid w:val="136D9520"/>
    <w:rsid w:val="13772208"/>
    <w:rsid w:val="1385B043"/>
    <w:rsid w:val="13CA44E8"/>
    <w:rsid w:val="13CE487F"/>
    <w:rsid w:val="14211659"/>
    <w:rsid w:val="144723F1"/>
    <w:rsid w:val="145B5DE8"/>
    <w:rsid w:val="146DE862"/>
    <w:rsid w:val="1473C7E2"/>
    <w:rsid w:val="14EE6FE5"/>
    <w:rsid w:val="15574BD0"/>
    <w:rsid w:val="155B2FFC"/>
    <w:rsid w:val="158531CE"/>
    <w:rsid w:val="15A81CD6"/>
    <w:rsid w:val="15B18E77"/>
    <w:rsid w:val="15C90985"/>
    <w:rsid w:val="15CD8203"/>
    <w:rsid w:val="15CFDC5C"/>
    <w:rsid w:val="15D52C3E"/>
    <w:rsid w:val="15E3EEB7"/>
    <w:rsid w:val="15FE31BC"/>
    <w:rsid w:val="162DC9A0"/>
    <w:rsid w:val="16434E21"/>
    <w:rsid w:val="165758AC"/>
    <w:rsid w:val="16F95631"/>
    <w:rsid w:val="1700F74E"/>
    <w:rsid w:val="1705E941"/>
    <w:rsid w:val="1718EDBD"/>
    <w:rsid w:val="17931B04"/>
    <w:rsid w:val="17AE2D71"/>
    <w:rsid w:val="17B20C2D"/>
    <w:rsid w:val="17B8ABFC"/>
    <w:rsid w:val="17BEE248"/>
    <w:rsid w:val="17E8DE46"/>
    <w:rsid w:val="183B676B"/>
    <w:rsid w:val="184A9B33"/>
    <w:rsid w:val="18971CAA"/>
    <w:rsid w:val="18A45641"/>
    <w:rsid w:val="18B1BF9E"/>
    <w:rsid w:val="18FB9D07"/>
    <w:rsid w:val="1967D3A2"/>
    <w:rsid w:val="197395E1"/>
    <w:rsid w:val="19B7E709"/>
    <w:rsid w:val="19C4C3FE"/>
    <w:rsid w:val="19CD787E"/>
    <w:rsid w:val="19DC2408"/>
    <w:rsid w:val="1A151195"/>
    <w:rsid w:val="1A67F592"/>
    <w:rsid w:val="1A6DC290"/>
    <w:rsid w:val="1A6F65CA"/>
    <w:rsid w:val="1A6FD020"/>
    <w:rsid w:val="1A7B845D"/>
    <w:rsid w:val="1AA71F0B"/>
    <w:rsid w:val="1AA88DDC"/>
    <w:rsid w:val="1ABD1612"/>
    <w:rsid w:val="1ABE1129"/>
    <w:rsid w:val="1AE77C18"/>
    <w:rsid w:val="1B03B56F"/>
    <w:rsid w:val="1B4287CD"/>
    <w:rsid w:val="1B679610"/>
    <w:rsid w:val="1B8FD100"/>
    <w:rsid w:val="1BEBF30A"/>
    <w:rsid w:val="1C28041A"/>
    <w:rsid w:val="1C6D1778"/>
    <w:rsid w:val="1C758573"/>
    <w:rsid w:val="1C95E1FD"/>
    <w:rsid w:val="1CA9A632"/>
    <w:rsid w:val="1CF319A0"/>
    <w:rsid w:val="1D15D8F5"/>
    <w:rsid w:val="1D2DEB25"/>
    <w:rsid w:val="1D2E5947"/>
    <w:rsid w:val="1D6D3D3F"/>
    <w:rsid w:val="1DB0A8C4"/>
    <w:rsid w:val="1DBA59C5"/>
    <w:rsid w:val="1DC00524"/>
    <w:rsid w:val="1DE83A2D"/>
    <w:rsid w:val="1E01B4FA"/>
    <w:rsid w:val="1E0CC518"/>
    <w:rsid w:val="1E48E882"/>
    <w:rsid w:val="1E5C758C"/>
    <w:rsid w:val="1EB1A956"/>
    <w:rsid w:val="1EDA445C"/>
    <w:rsid w:val="1F380B72"/>
    <w:rsid w:val="1F383700"/>
    <w:rsid w:val="1F3D187D"/>
    <w:rsid w:val="1F79FA05"/>
    <w:rsid w:val="1FF21D24"/>
    <w:rsid w:val="1FF3DB65"/>
    <w:rsid w:val="202C1CED"/>
    <w:rsid w:val="204A634A"/>
    <w:rsid w:val="2054C043"/>
    <w:rsid w:val="205FC8F3"/>
    <w:rsid w:val="20DC91CB"/>
    <w:rsid w:val="20E07BF3"/>
    <w:rsid w:val="20FA8C49"/>
    <w:rsid w:val="2105D5DD"/>
    <w:rsid w:val="210DECE7"/>
    <w:rsid w:val="212693B3"/>
    <w:rsid w:val="212AB66B"/>
    <w:rsid w:val="21502030"/>
    <w:rsid w:val="216E6476"/>
    <w:rsid w:val="21AFD653"/>
    <w:rsid w:val="21CA5A02"/>
    <w:rsid w:val="21EAF11E"/>
    <w:rsid w:val="21EFD31B"/>
    <w:rsid w:val="228ACB9F"/>
    <w:rsid w:val="22BF44BA"/>
    <w:rsid w:val="22C67BA6"/>
    <w:rsid w:val="22DF5864"/>
    <w:rsid w:val="23248574"/>
    <w:rsid w:val="2349710D"/>
    <w:rsid w:val="23571524"/>
    <w:rsid w:val="2359E73C"/>
    <w:rsid w:val="23F421BF"/>
    <w:rsid w:val="2402D112"/>
    <w:rsid w:val="246D67D7"/>
    <w:rsid w:val="24CA51C9"/>
    <w:rsid w:val="24EA3C73"/>
    <w:rsid w:val="2506860B"/>
    <w:rsid w:val="2545FB08"/>
    <w:rsid w:val="25607F4D"/>
    <w:rsid w:val="256256FB"/>
    <w:rsid w:val="256AA0F2"/>
    <w:rsid w:val="257679A2"/>
    <w:rsid w:val="258FF0AC"/>
    <w:rsid w:val="25D8C209"/>
    <w:rsid w:val="25EC7926"/>
    <w:rsid w:val="266D5BAD"/>
    <w:rsid w:val="266E7632"/>
    <w:rsid w:val="2689EB66"/>
    <w:rsid w:val="26EB5369"/>
    <w:rsid w:val="26F765A7"/>
    <w:rsid w:val="270E4E14"/>
    <w:rsid w:val="273296A1"/>
    <w:rsid w:val="275FCD00"/>
    <w:rsid w:val="27A50899"/>
    <w:rsid w:val="27A94584"/>
    <w:rsid w:val="27F91D05"/>
    <w:rsid w:val="27F9EFBE"/>
    <w:rsid w:val="28008059"/>
    <w:rsid w:val="28064D57"/>
    <w:rsid w:val="280D685A"/>
    <w:rsid w:val="282BEF46"/>
    <w:rsid w:val="2833A26E"/>
    <w:rsid w:val="28546CEC"/>
    <w:rsid w:val="2887DC0E"/>
    <w:rsid w:val="2899F7BD"/>
    <w:rsid w:val="28A463B1"/>
    <w:rsid w:val="28A75366"/>
    <w:rsid w:val="28D65DD6"/>
    <w:rsid w:val="28D82E46"/>
    <w:rsid w:val="28F71E92"/>
    <w:rsid w:val="2901309C"/>
    <w:rsid w:val="292DCD98"/>
    <w:rsid w:val="297C2FF8"/>
    <w:rsid w:val="29A57F7C"/>
    <w:rsid w:val="29BFE10B"/>
    <w:rsid w:val="29F8146B"/>
    <w:rsid w:val="2A1893B3"/>
    <w:rsid w:val="2A2173EC"/>
    <w:rsid w:val="2A26601F"/>
    <w:rsid w:val="2A53ADCD"/>
    <w:rsid w:val="2A97428C"/>
    <w:rsid w:val="2AAB71B1"/>
    <w:rsid w:val="2AAC9512"/>
    <w:rsid w:val="2ACAC438"/>
    <w:rsid w:val="2AF61FEE"/>
    <w:rsid w:val="2B21B553"/>
    <w:rsid w:val="2B22075D"/>
    <w:rsid w:val="2B2E4863"/>
    <w:rsid w:val="2BB8EFBB"/>
    <w:rsid w:val="2C12227B"/>
    <w:rsid w:val="2C1985C9"/>
    <w:rsid w:val="2C4BC323"/>
    <w:rsid w:val="2C8D414F"/>
    <w:rsid w:val="2D255AE5"/>
    <w:rsid w:val="2D8F5953"/>
    <w:rsid w:val="2DB32104"/>
    <w:rsid w:val="2DDE8E3A"/>
    <w:rsid w:val="2DECE2A8"/>
    <w:rsid w:val="2E235F26"/>
    <w:rsid w:val="2E6C7156"/>
    <w:rsid w:val="2E75F37A"/>
    <w:rsid w:val="2E86CCD5"/>
    <w:rsid w:val="2EE9834F"/>
    <w:rsid w:val="2F1CD312"/>
    <w:rsid w:val="2F3D255F"/>
    <w:rsid w:val="2F564850"/>
    <w:rsid w:val="2F921B93"/>
    <w:rsid w:val="300841B7"/>
    <w:rsid w:val="3043CD8A"/>
    <w:rsid w:val="3068BBF6"/>
    <w:rsid w:val="307D543D"/>
    <w:rsid w:val="3094B588"/>
    <w:rsid w:val="30A84A02"/>
    <w:rsid w:val="30C06A8E"/>
    <w:rsid w:val="30EA8ED8"/>
    <w:rsid w:val="31029AF9"/>
    <w:rsid w:val="3128D137"/>
    <w:rsid w:val="3164A3CB"/>
    <w:rsid w:val="31742F0B"/>
    <w:rsid w:val="31BF5EBB"/>
    <w:rsid w:val="31CCB347"/>
    <w:rsid w:val="31D1B1E4"/>
    <w:rsid w:val="31DA90A8"/>
    <w:rsid w:val="321484CD"/>
    <w:rsid w:val="32D62C20"/>
    <w:rsid w:val="32E6B0D7"/>
    <w:rsid w:val="330E3EFF"/>
    <w:rsid w:val="33395A48"/>
    <w:rsid w:val="335BA45B"/>
    <w:rsid w:val="336883A8"/>
    <w:rsid w:val="33984AED"/>
    <w:rsid w:val="33A4CE83"/>
    <w:rsid w:val="33DDAF61"/>
    <w:rsid w:val="33E660A2"/>
    <w:rsid w:val="33F3C359"/>
    <w:rsid w:val="3426C987"/>
    <w:rsid w:val="345B0932"/>
    <w:rsid w:val="34616E3E"/>
    <w:rsid w:val="34644B86"/>
    <w:rsid w:val="3499421B"/>
    <w:rsid w:val="34DBBE89"/>
    <w:rsid w:val="34E767DA"/>
    <w:rsid w:val="351B7D24"/>
    <w:rsid w:val="3547B48D"/>
    <w:rsid w:val="35C589D4"/>
    <w:rsid w:val="36080F9B"/>
    <w:rsid w:val="3628E3B3"/>
    <w:rsid w:val="365996F6"/>
    <w:rsid w:val="3695D6A3"/>
    <w:rsid w:val="36AFFB1C"/>
    <w:rsid w:val="36CFEBAF"/>
    <w:rsid w:val="37582AED"/>
    <w:rsid w:val="37B005D6"/>
    <w:rsid w:val="37B7CF31"/>
    <w:rsid w:val="37EDA149"/>
    <w:rsid w:val="37FED031"/>
    <w:rsid w:val="3817EAF2"/>
    <w:rsid w:val="381BAFB6"/>
    <w:rsid w:val="3859EDA9"/>
    <w:rsid w:val="385A0E66"/>
    <w:rsid w:val="387BC00E"/>
    <w:rsid w:val="38B865A9"/>
    <w:rsid w:val="39141770"/>
    <w:rsid w:val="3927CFA4"/>
    <w:rsid w:val="399653F3"/>
    <w:rsid w:val="39B03D61"/>
    <w:rsid w:val="3A162CCD"/>
    <w:rsid w:val="3A37A35D"/>
    <w:rsid w:val="3A3B9781"/>
    <w:rsid w:val="3A4E4196"/>
    <w:rsid w:val="3A6BECBB"/>
    <w:rsid w:val="3AA7580F"/>
    <w:rsid w:val="3AAD96F0"/>
    <w:rsid w:val="3ABB5267"/>
    <w:rsid w:val="3ADA62B5"/>
    <w:rsid w:val="3B0AC203"/>
    <w:rsid w:val="3B446C2D"/>
    <w:rsid w:val="3B629EF6"/>
    <w:rsid w:val="3B73958D"/>
    <w:rsid w:val="3BA65ACD"/>
    <w:rsid w:val="3BDD5968"/>
    <w:rsid w:val="3C473B54"/>
    <w:rsid w:val="3CAF536F"/>
    <w:rsid w:val="3CC46F49"/>
    <w:rsid w:val="3D00467F"/>
    <w:rsid w:val="3D025AD1"/>
    <w:rsid w:val="3D052EE9"/>
    <w:rsid w:val="3D0F65EE"/>
    <w:rsid w:val="3D1CDC76"/>
    <w:rsid w:val="3D78D499"/>
    <w:rsid w:val="3D7B722D"/>
    <w:rsid w:val="3DAB51FF"/>
    <w:rsid w:val="3DB03F33"/>
    <w:rsid w:val="3DEFC173"/>
    <w:rsid w:val="3E0A4FD6"/>
    <w:rsid w:val="3E245E2F"/>
    <w:rsid w:val="3E4E5535"/>
    <w:rsid w:val="3E9A1981"/>
    <w:rsid w:val="3E9BE5F0"/>
    <w:rsid w:val="3EA1CF31"/>
    <w:rsid w:val="3EBF461D"/>
    <w:rsid w:val="3ED56C9B"/>
    <w:rsid w:val="3ED69CDE"/>
    <w:rsid w:val="3F210B85"/>
    <w:rsid w:val="3F633CD2"/>
    <w:rsid w:val="3F713B72"/>
    <w:rsid w:val="3F815436"/>
    <w:rsid w:val="3FB72FE5"/>
    <w:rsid w:val="3FC715D3"/>
    <w:rsid w:val="3FCC5F88"/>
    <w:rsid w:val="3FDD7756"/>
    <w:rsid w:val="402655F8"/>
    <w:rsid w:val="40335497"/>
    <w:rsid w:val="40401BB0"/>
    <w:rsid w:val="404F123F"/>
    <w:rsid w:val="40726D3F"/>
    <w:rsid w:val="407FC44F"/>
    <w:rsid w:val="40D97B1A"/>
    <w:rsid w:val="40DD5AE2"/>
    <w:rsid w:val="40FE92B3"/>
    <w:rsid w:val="41048CED"/>
    <w:rsid w:val="4116F2C2"/>
    <w:rsid w:val="411CE78D"/>
    <w:rsid w:val="4135CEDC"/>
    <w:rsid w:val="41592291"/>
    <w:rsid w:val="417B444C"/>
    <w:rsid w:val="41B8BA28"/>
    <w:rsid w:val="41E74C3E"/>
    <w:rsid w:val="41EC51EF"/>
    <w:rsid w:val="4207B875"/>
    <w:rsid w:val="4225064D"/>
    <w:rsid w:val="422E2C60"/>
    <w:rsid w:val="42777A39"/>
    <w:rsid w:val="4278BAD3"/>
    <w:rsid w:val="4290DE38"/>
    <w:rsid w:val="42AFF993"/>
    <w:rsid w:val="42F706AE"/>
    <w:rsid w:val="432AA627"/>
    <w:rsid w:val="432B9183"/>
    <w:rsid w:val="4332FD53"/>
    <w:rsid w:val="4360B0FA"/>
    <w:rsid w:val="4374090D"/>
    <w:rsid w:val="43AF42FA"/>
    <w:rsid w:val="44355EDE"/>
    <w:rsid w:val="4450580A"/>
    <w:rsid w:val="44531F6D"/>
    <w:rsid w:val="445F604D"/>
    <w:rsid w:val="44B9C665"/>
    <w:rsid w:val="44BE245B"/>
    <w:rsid w:val="44D37FCD"/>
    <w:rsid w:val="44ECE87D"/>
    <w:rsid w:val="4526717D"/>
    <w:rsid w:val="453BCCCA"/>
    <w:rsid w:val="455BC6C4"/>
    <w:rsid w:val="4597AF27"/>
    <w:rsid w:val="45A2AFBE"/>
    <w:rsid w:val="45A9AEC4"/>
    <w:rsid w:val="45B66499"/>
    <w:rsid w:val="45B68FD7"/>
    <w:rsid w:val="45FB30AE"/>
    <w:rsid w:val="460A65BC"/>
    <w:rsid w:val="460E3AC6"/>
    <w:rsid w:val="467B00D2"/>
    <w:rsid w:val="468296BC"/>
    <w:rsid w:val="469CE81B"/>
    <w:rsid w:val="46DCBF96"/>
    <w:rsid w:val="46FD6088"/>
    <w:rsid w:val="474C6F96"/>
    <w:rsid w:val="4761B96A"/>
    <w:rsid w:val="478848F1"/>
    <w:rsid w:val="47E36267"/>
    <w:rsid w:val="47ED3593"/>
    <w:rsid w:val="480CB48B"/>
    <w:rsid w:val="484D29F4"/>
    <w:rsid w:val="48565BAE"/>
    <w:rsid w:val="48C38BA3"/>
    <w:rsid w:val="4964B3C9"/>
    <w:rsid w:val="496FB4FF"/>
    <w:rsid w:val="49EDE8F6"/>
    <w:rsid w:val="49FEFDA0"/>
    <w:rsid w:val="4A954433"/>
    <w:rsid w:val="4AB28289"/>
    <w:rsid w:val="4AED2C80"/>
    <w:rsid w:val="4B58BFBE"/>
    <w:rsid w:val="4BB12733"/>
    <w:rsid w:val="4BCD8156"/>
    <w:rsid w:val="4BDA6D17"/>
    <w:rsid w:val="4BECA53C"/>
    <w:rsid w:val="4BF3028C"/>
    <w:rsid w:val="4C2C50B2"/>
    <w:rsid w:val="4C3B07E3"/>
    <w:rsid w:val="4C6DB0EE"/>
    <w:rsid w:val="4C739686"/>
    <w:rsid w:val="4C9C59BB"/>
    <w:rsid w:val="4CAE3FAE"/>
    <w:rsid w:val="4CE456DB"/>
    <w:rsid w:val="4D16BF19"/>
    <w:rsid w:val="4DC1E7EC"/>
    <w:rsid w:val="4DCE0234"/>
    <w:rsid w:val="4E3CAC7A"/>
    <w:rsid w:val="4E47AAF8"/>
    <w:rsid w:val="4E4F1D53"/>
    <w:rsid w:val="4E8B320B"/>
    <w:rsid w:val="4EEC1BEB"/>
    <w:rsid w:val="4EF340CB"/>
    <w:rsid w:val="4F49E892"/>
    <w:rsid w:val="4F59610C"/>
    <w:rsid w:val="4F6CCB4F"/>
    <w:rsid w:val="4F7C57B5"/>
    <w:rsid w:val="4FCBECF5"/>
    <w:rsid w:val="4FF9275E"/>
    <w:rsid w:val="501AD3B2"/>
    <w:rsid w:val="5061375B"/>
    <w:rsid w:val="5091E732"/>
    <w:rsid w:val="5094DF45"/>
    <w:rsid w:val="50A87343"/>
    <w:rsid w:val="50B439E6"/>
    <w:rsid w:val="50E96A08"/>
    <w:rsid w:val="51047D4F"/>
    <w:rsid w:val="5107384D"/>
    <w:rsid w:val="510D86AA"/>
    <w:rsid w:val="51178E21"/>
    <w:rsid w:val="511C4BDC"/>
    <w:rsid w:val="511E010A"/>
    <w:rsid w:val="5125443C"/>
    <w:rsid w:val="5163A46F"/>
    <w:rsid w:val="5184945D"/>
    <w:rsid w:val="5185A145"/>
    <w:rsid w:val="51C37EC2"/>
    <w:rsid w:val="51C9DDEE"/>
    <w:rsid w:val="51D2C01B"/>
    <w:rsid w:val="5222C9DD"/>
    <w:rsid w:val="523B9956"/>
    <w:rsid w:val="52600FF8"/>
    <w:rsid w:val="52A830F2"/>
    <w:rsid w:val="52C9596A"/>
    <w:rsid w:val="52D1BC1F"/>
    <w:rsid w:val="52EF2A80"/>
    <w:rsid w:val="53343ED2"/>
    <w:rsid w:val="53355CD3"/>
    <w:rsid w:val="53469CC2"/>
    <w:rsid w:val="5386A96C"/>
    <w:rsid w:val="53C4E2A9"/>
    <w:rsid w:val="54141308"/>
    <w:rsid w:val="547493FC"/>
    <w:rsid w:val="54CB4236"/>
    <w:rsid w:val="54D98298"/>
    <w:rsid w:val="54DC1DC0"/>
    <w:rsid w:val="5539F6F8"/>
    <w:rsid w:val="554F280B"/>
    <w:rsid w:val="556D9D1C"/>
    <w:rsid w:val="5587D1B9"/>
    <w:rsid w:val="562EC3E2"/>
    <w:rsid w:val="5672A83C"/>
    <w:rsid w:val="568D4047"/>
    <w:rsid w:val="569D4251"/>
    <w:rsid w:val="569FAB57"/>
    <w:rsid w:val="56AD8239"/>
    <w:rsid w:val="56C2E6F6"/>
    <w:rsid w:val="56D1D477"/>
    <w:rsid w:val="56ECF254"/>
    <w:rsid w:val="56EF980C"/>
    <w:rsid w:val="56F79866"/>
    <w:rsid w:val="571EEAFD"/>
    <w:rsid w:val="575CAF93"/>
    <w:rsid w:val="57BEEB8C"/>
    <w:rsid w:val="57C20AB6"/>
    <w:rsid w:val="5811EACA"/>
    <w:rsid w:val="58153473"/>
    <w:rsid w:val="582E2612"/>
    <w:rsid w:val="58372E78"/>
    <w:rsid w:val="583E5A86"/>
    <w:rsid w:val="58556C71"/>
    <w:rsid w:val="58668DA5"/>
    <w:rsid w:val="5871DECD"/>
    <w:rsid w:val="5873EB57"/>
    <w:rsid w:val="58D02411"/>
    <w:rsid w:val="58F35AEC"/>
    <w:rsid w:val="593CF68C"/>
    <w:rsid w:val="5951F81D"/>
    <w:rsid w:val="597C995B"/>
    <w:rsid w:val="59C19357"/>
    <w:rsid w:val="59FE5D54"/>
    <w:rsid w:val="5A101AE7"/>
    <w:rsid w:val="5A57EB07"/>
    <w:rsid w:val="5A774384"/>
    <w:rsid w:val="5A88FF34"/>
    <w:rsid w:val="5AC26D59"/>
    <w:rsid w:val="5B058FE1"/>
    <w:rsid w:val="5B62D441"/>
    <w:rsid w:val="5B693218"/>
    <w:rsid w:val="5BD26A49"/>
    <w:rsid w:val="5BE3F682"/>
    <w:rsid w:val="5C13B41A"/>
    <w:rsid w:val="5C758F39"/>
    <w:rsid w:val="5CA4F8D0"/>
    <w:rsid w:val="5CEA3FBB"/>
    <w:rsid w:val="5D1CEFCB"/>
    <w:rsid w:val="5D482820"/>
    <w:rsid w:val="5D5296BE"/>
    <w:rsid w:val="5D6218C1"/>
    <w:rsid w:val="5D806B4E"/>
    <w:rsid w:val="5D82D6A3"/>
    <w:rsid w:val="5D9B66F9"/>
    <w:rsid w:val="5DA51D21"/>
    <w:rsid w:val="5DEB5906"/>
    <w:rsid w:val="5E1F3729"/>
    <w:rsid w:val="5E21B973"/>
    <w:rsid w:val="5E39959C"/>
    <w:rsid w:val="5E4DFCE3"/>
    <w:rsid w:val="5F0D4D38"/>
    <w:rsid w:val="5F217897"/>
    <w:rsid w:val="5F420459"/>
    <w:rsid w:val="5FA549AB"/>
    <w:rsid w:val="5FB21879"/>
    <w:rsid w:val="603354EF"/>
    <w:rsid w:val="6037999A"/>
    <w:rsid w:val="603CBB46"/>
    <w:rsid w:val="6069274C"/>
    <w:rsid w:val="608F7B1F"/>
    <w:rsid w:val="60B10FED"/>
    <w:rsid w:val="60B93D67"/>
    <w:rsid w:val="60F12979"/>
    <w:rsid w:val="612FC66C"/>
    <w:rsid w:val="61387BEB"/>
    <w:rsid w:val="614C9C3A"/>
    <w:rsid w:val="6153E69B"/>
    <w:rsid w:val="616C1C65"/>
    <w:rsid w:val="61FA0209"/>
    <w:rsid w:val="621BB116"/>
    <w:rsid w:val="6257750F"/>
    <w:rsid w:val="62927FAE"/>
    <w:rsid w:val="62B34E3A"/>
    <w:rsid w:val="62C27D61"/>
    <w:rsid w:val="62F2A172"/>
    <w:rsid w:val="62F60515"/>
    <w:rsid w:val="63294742"/>
    <w:rsid w:val="6342477C"/>
    <w:rsid w:val="6370AEEF"/>
    <w:rsid w:val="63D5C110"/>
    <w:rsid w:val="63E02990"/>
    <w:rsid w:val="63EF418D"/>
    <w:rsid w:val="63F2F86F"/>
    <w:rsid w:val="63FDAB23"/>
    <w:rsid w:val="641DA631"/>
    <w:rsid w:val="643280C3"/>
    <w:rsid w:val="64684FF1"/>
    <w:rsid w:val="64821626"/>
    <w:rsid w:val="64828B8F"/>
    <w:rsid w:val="64984B0A"/>
    <w:rsid w:val="64BC496E"/>
    <w:rsid w:val="64ECB100"/>
    <w:rsid w:val="64F56210"/>
    <w:rsid w:val="658D32E8"/>
    <w:rsid w:val="65FA1E23"/>
    <w:rsid w:val="66171284"/>
    <w:rsid w:val="661AAB17"/>
    <w:rsid w:val="663319D9"/>
    <w:rsid w:val="664836C8"/>
    <w:rsid w:val="665701E1"/>
    <w:rsid w:val="66653C0B"/>
    <w:rsid w:val="66ADA05B"/>
    <w:rsid w:val="66C86A7D"/>
    <w:rsid w:val="66D535E7"/>
    <w:rsid w:val="67361A50"/>
    <w:rsid w:val="6763C7C8"/>
    <w:rsid w:val="67826FC6"/>
    <w:rsid w:val="679B3281"/>
    <w:rsid w:val="67B48DA1"/>
    <w:rsid w:val="67B6966D"/>
    <w:rsid w:val="67C872A7"/>
    <w:rsid w:val="67D9ED45"/>
    <w:rsid w:val="67E9C756"/>
    <w:rsid w:val="67F07E73"/>
    <w:rsid w:val="67F4DF29"/>
    <w:rsid w:val="67F775C9"/>
    <w:rsid w:val="68123EA0"/>
    <w:rsid w:val="68492B14"/>
    <w:rsid w:val="68876914"/>
    <w:rsid w:val="6897C4F4"/>
    <w:rsid w:val="68C05203"/>
    <w:rsid w:val="68C7A8EE"/>
    <w:rsid w:val="68DC53E0"/>
    <w:rsid w:val="68E1904B"/>
    <w:rsid w:val="68E58E39"/>
    <w:rsid w:val="68FA0DD0"/>
    <w:rsid w:val="68FDE5C9"/>
    <w:rsid w:val="6958FABF"/>
    <w:rsid w:val="695AC73B"/>
    <w:rsid w:val="697E0E74"/>
    <w:rsid w:val="699EA03C"/>
    <w:rsid w:val="69C8917C"/>
    <w:rsid w:val="69E9368F"/>
    <w:rsid w:val="69F88510"/>
    <w:rsid w:val="6A341444"/>
    <w:rsid w:val="6A4CBDB2"/>
    <w:rsid w:val="6A52482C"/>
    <w:rsid w:val="6A6853EA"/>
    <w:rsid w:val="6A7B5437"/>
    <w:rsid w:val="6A8A5E80"/>
    <w:rsid w:val="6A8A6AAA"/>
    <w:rsid w:val="6AC2840F"/>
    <w:rsid w:val="6ACDC757"/>
    <w:rsid w:val="6AF3D46D"/>
    <w:rsid w:val="6B0AAEB5"/>
    <w:rsid w:val="6B1808CC"/>
    <w:rsid w:val="6B2326B9"/>
    <w:rsid w:val="6B281F35"/>
    <w:rsid w:val="6B316981"/>
    <w:rsid w:val="6B3CE439"/>
    <w:rsid w:val="6B407172"/>
    <w:rsid w:val="6B45C072"/>
    <w:rsid w:val="6BB05A3F"/>
    <w:rsid w:val="6BD2934B"/>
    <w:rsid w:val="6BE045E1"/>
    <w:rsid w:val="6BE0ECB7"/>
    <w:rsid w:val="6BEFDF7F"/>
    <w:rsid w:val="6BF9382B"/>
    <w:rsid w:val="6BFD3587"/>
    <w:rsid w:val="6C28EC7B"/>
    <w:rsid w:val="6C2BA40A"/>
    <w:rsid w:val="6C552B1B"/>
    <w:rsid w:val="6C774182"/>
    <w:rsid w:val="6D11C8EC"/>
    <w:rsid w:val="6D4727A6"/>
    <w:rsid w:val="6D68A70F"/>
    <w:rsid w:val="6DB09DDB"/>
    <w:rsid w:val="6E0826F3"/>
    <w:rsid w:val="6E0C918E"/>
    <w:rsid w:val="6E19B2E2"/>
    <w:rsid w:val="6E523C6E"/>
    <w:rsid w:val="6E8B9D60"/>
    <w:rsid w:val="6EA742DE"/>
    <w:rsid w:val="6ED12717"/>
    <w:rsid w:val="6ED9B096"/>
    <w:rsid w:val="6EE4111E"/>
    <w:rsid w:val="6F2E47EA"/>
    <w:rsid w:val="6F89DD8B"/>
    <w:rsid w:val="70050EE6"/>
    <w:rsid w:val="70160F8F"/>
    <w:rsid w:val="701B2A81"/>
    <w:rsid w:val="702D9454"/>
    <w:rsid w:val="70774084"/>
    <w:rsid w:val="70A2D6D9"/>
    <w:rsid w:val="711FCB3B"/>
    <w:rsid w:val="712DF913"/>
    <w:rsid w:val="71341AAE"/>
    <w:rsid w:val="714C0D7E"/>
    <w:rsid w:val="7156D4E7"/>
    <w:rsid w:val="716E8EB0"/>
    <w:rsid w:val="71BA0C35"/>
    <w:rsid w:val="71D15FB8"/>
    <w:rsid w:val="720F3EF4"/>
    <w:rsid w:val="7240EBFD"/>
    <w:rsid w:val="7257CF97"/>
    <w:rsid w:val="7258A6B3"/>
    <w:rsid w:val="72AC7A7A"/>
    <w:rsid w:val="72D8A12B"/>
    <w:rsid w:val="72F5AB81"/>
    <w:rsid w:val="72FD1927"/>
    <w:rsid w:val="731E02FC"/>
    <w:rsid w:val="731E4B59"/>
    <w:rsid w:val="73218245"/>
    <w:rsid w:val="7364AA26"/>
    <w:rsid w:val="73B9C3F2"/>
    <w:rsid w:val="73E95A3B"/>
    <w:rsid w:val="7440F030"/>
    <w:rsid w:val="7469D540"/>
    <w:rsid w:val="74927E1E"/>
    <w:rsid w:val="74CB08C8"/>
    <w:rsid w:val="74CDD0BB"/>
    <w:rsid w:val="74DB3DB0"/>
    <w:rsid w:val="752AEC3B"/>
    <w:rsid w:val="7548403C"/>
    <w:rsid w:val="7574C796"/>
    <w:rsid w:val="75A9CB44"/>
    <w:rsid w:val="75BCA474"/>
    <w:rsid w:val="75D7A8D6"/>
    <w:rsid w:val="75E7CE98"/>
    <w:rsid w:val="762D1C6E"/>
    <w:rsid w:val="765B653A"/>
    <w:rsid w:val="7666D929"/>
    <w:rsid w:val="769100DE"/>
    <w:rsid w:val="76C651BC"/>
    <w:rsid w:val="76FCABE0"/>
    <w:rsid w:val="7710D83F"/>
    <w:rsid w:val="77149FA4"/>
    <w:rsid w:val="771D3B0F"/>
    <w:rsid w:val="772C9C1F"/>
    <w:rsid w:val="777FE9AB"/>
    <w:rsid w:val="77942477"/>
    <w:rsid w:val="779B65D2"/>
    <w:rsid w:val="77DE5A5C"/>
    <w:rsid w:val="7802178B"/>
    <w:rsid w:val="783E2793"/>
    <w:rsid w:val="78403399"/>
    <w:rsid w:val="787E5A39"/>
    <w:rsid w:val="788FBE38"/>
    <w:rsid w:val="78B0EA82"/>
    <w:rsid w:val="790E5F2C"/>
    <w:rsid w:val="795C8D27"/>
    <w:rsid w:val="7976EEF1"/>
    <w:rsid w:val="7993F0F9"/>
    <w:rsid w:val="79BDABBB"/>
    <w:rsid w:val="79C73751"/>
    <w:rsid w:val="79E483F2"/>
    <w:rsid w:val="79FCC2E4"/>
    <w:rsid w:val="7A2AE2C1"/>
    <w:rsid w:val="7A4170ED"/>
    <w:rsid w:val="7A4E03E6"/>
    <w:rsid w:val="7A9957BA"/>
    <w:rsid w:val="7AF2C913"/>
    <w:rsid w:val="7B01BFA2"/>
    <w:rsid w:val="7B106E03"/>
    <w:rsid w:val="7B21F531"/>
    <w:rsid w:val="7B34B4D3"/>
    <w:rsid w:val="7B705D22"/>
    <w:rsid w:val="7B8C6653"/>
    <w:rsid w:val="7B97743E"/>
    <w:rsid w:val="7BDCBF3B"/>
    <w:rsid w:val="7C3B2E6A"/>
    <w:rsid w:val="7C4A884C"/>
    <w:rsid w:val="7CD7B479"/>
    <w:rsid w:val="7CE30D61"/>
    <w:rsid w:val="7D3354BE"/>
    <w:rsid w:val="7D8352B0"/>
    <w:rsid w:val="7D950AA1"/>
    <w:rsid w:val="7DE5C557"/>
    <w:rsid w:val="7EAC09F6"/>
    <w:rsid w:val="7EC9C4FE"/>
    <w:rsid w:val="7EFF101E"/>
    <w:rsid w:val="7F1E4613"/>
    <w:rsid w:val="7F61C3EA"/>
    <w:rsid w:val="7FD5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378A"/>
  <w15:docId w15:val="{FB24C4A6-5617-4BE6-B3A5-DF748B31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959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B3C5B"/>
    <w:pPr>
      <w:keepNext/>
      <w:keepLines/>
      <w:spacing w:before="360" w:after="80" w:line="240" w:lineRule="auto"/>
      <w:jc w:val="center"/>
      <w:outlineLvl w:val="0"/>
    </w:pPr>
    <w:rPr>
      <w:rFonts w:eastAsiaTheme="majorEastAsia" w:cstheme="majorBidi"/>
      <w:b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CB7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26859"/>
    <w:pPr>
      <w:ind w:firstLine="720"/>
      <w:outlineLvl w:val="2"/>
    </w:pPr>
    <w:rPr>
      <w:i/>
      <w:iCs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27CB7"/>
    <w:pPr>
      <w:spacing w:before="80" w:after="40"/>
      <w:outlineLvl w:val="3"/>
    </w:pPr>
    <w:rPr>
      <w:b w:val="0"/>
      <w:iCs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1">
    <w:name w:val="Table Grid Light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11">
    <w:name w:val="Grid Table 5 Dark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eastAsiaTheme="majorEastAsia" w:cstheme="majorBidi"/>
      <w:color w:val="272727" w:themeColor="text1" w:themeTint="D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link w:val="Citadestacada"/>
    <w:uiPriority w:val="30"/>
    <w:rPr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GridTableLight0">
    <w:name w:val="Grid Table Light0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Accent10">
    <w:name w:val="Grid Table 1 Light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Accent20">
    <w:name w:val="Grid Table 1 Light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Accent30">
    <w:name w:val="Grid Table 1 Light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Accent40">
    <w:name w:val="Grid Table 1 Light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Accent50">
    <w:name w:val="Grid Table 1 Light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Accent60">
    <w:name w:val="Grid Table 1 Light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Accent10">
    <w:name w:val="Grid Table 2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Accent20">
    <w:name w:val="Grid Table 2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Accent30">
    <w:name w:val="Grid Table 2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Accent40">
    <w:name w:val="Grid Table 2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Accent50">
    <w:name w:val="Grid Table 2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Accent60">
    <w:name w:val="Grid Table 2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Accent10">
    <w:name w:val="Grid Table 3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Accent20">
    <w:name w:val="Grid Table 3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Accent30">
    <w:name w:val="Grid Table 3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Accent40">
    <w:name w:val="Grid Table 3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Accent50">
    <w:name w:val="Grid Table 3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Accent60">
    <w:name w:val="Grid Table 3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Accent10">
    <w:name w:val="Grid Table 4 Accent 1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Accent20">
    <w:name w:val="Grid Table 4 Accent 2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Accent30">
    <w:name w:val="Grid Table 4 Accent 3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Accent40">
    <w:name w:val="Grid Table 4 Accent 4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Accent50">
    <w:name w:val="Grid Table 4 Accent 5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Accent60">
    <w:name w:val="Grid Table 4 Accent 6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Tablaconcuadrcula5oscura-nfasis11">
    <w:name w:val="Tabla con cuadrícula 5 oscura - Énfasis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Accent20">
    <w:name w:val="Grid Table 5 Dark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Accent30">
    <w:name w:val="Grid Table 5 Dark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Tablaconcuadrcula5oscura-nfasis41">
    <w:name w:val="Tabla con cuadrícula 5 oscura - Énfasis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Accent50">
    <w:name w:val="Grid Table 5 Dark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Accent60">
    <w:name w:val="Grid Table 5 Dark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Accent10">
    <w:name w:val="Grid Table 6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Accent20">
    <w:name w:val="Grid Table 6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Accent30">
    <w:name w:val="Grid Table 6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Accent40">
    <w:name w:val="Grid Table 6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Accent50">
    <w:name w:val="Grid Table 6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Accent60">
    <w:name w:val="Grid Table 6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Accent10">
    <w:name w:val="Grid Table 7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Accent20">
    <w:name w:val="Grid Table 7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Accent30">
    <w:name w:val="Grid Table 7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Accent40">
    <w:name w:val="Grid Table 7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Accent50">
    <w:name w:val="Grid Table 7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Accent60">
    <w:name w:val="Grid Table 7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Accent10">
    <w:name w:val="List Table 1 Light Accent 1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Accent20">
    <w:name w:val="List Table 1 Light Accent 2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Accent30">
    <w:name w:val="List Table 1 Light Accent 3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Accent40">
    <w:name w:val="List Table 1 Light Accent 4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Accent50">
    <w:name w:val="List Table 1 Light Accent 5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Accent60">
    <w:name w:val="List Table 1 Light Accent 6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Accent10">
    <w:name w:val="List Table 2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Accent20">
    <w:name w:val="List Table 2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Accent30">
    <w:name w:val="List Table 2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Accent40">
    <w:name w:val="List Table 2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Accent50">
    <w:name w:val="List Table 2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Accent60">
    <w:name w:val="List Table 2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Accent10">
    <w:name w:val="List Table 3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Accent20">
    <w:name w:val="List Table 3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Accent30">
    <w:name w:val="List Table 3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Accent40">
    <w:name w:val="List Table 3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Accent50">
    <w:name w:val="List Table 3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Accent60">
    <w:name w:val="List Table 3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Accent10">
    <w:name w:val="List Table 4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Accent20">
    <w:name w:val="List Table 4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Accent30">
    <w:name w:val="List Table 4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Accent40">
    <w:name w:val="List Table 4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Accent50">
    <w:name w:val="List Table 4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Accent60">
    <w:name w:val="List Table 4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Accent10">
    <w:name w:val="List Table 5 Dark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Accent20">
    <w:name w:val="List Table 5 Dark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Accent30">
    <w:name w:val="List Table 5 Dark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Accent40">
    <w:name w:val="List Table 5 Dark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Accent50">
    <w:name w:val="List Table 5 Dark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Accent60">
    <w:name w:val="List Table 5 Dark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Accent10">
    <w:name w:val="List Table 6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Accent20">
    <w:name w:val="List Table 6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Accent30">
    <w:name w:val="List Table 6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Accent40">
    <w:name w:val="List Table 6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Accent50">
    <w:name w:val="List Table 6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Accent60">
    <w:name w:val="List Table 6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Accent10">
    <w:name w:val="List Table 7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Accent20">
    <w:name w:val="List Table 7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Accent30">
    <w:name w:val="List Table 7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Accent40">
    <w:name w:val="List Table 7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Accent50">
    <w:name w:val="List Table 7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Accent60">
    <w:name w:val="List Table 7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  <w:rPr>
      <w:b/>
      <w:sz w:val="28"/>
    </w:r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  <w:rPr>
      <w:b/>
      <w:sz w:val="26"/>
    </w:r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  <w:rPr>
      <w:sz w:val="26"/>
    </w:r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semiHidden/>
    <w:unhideWhenUsed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o00408">
    <w:name w:val="o00408"/>
    <w:basedOn w:val="Fuentedeprrafopredeter"/>
  </w:style>
  <w:style w:type="character" w:customStyle="1" w:styleId="s01997">
    <w:name w:val="s01997"/>
    <w:basedOn w:val="Fuentedeprrafopredeter"/>
  </w:style>
  <w:style w:type="character" w:customStyle="1" w:styleId="first-table-reference">
    <w:name w:val="first-table-reference"/>
    <w:basedOn w:val="Fuentedeprrafopredeter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4F263D"/>
    <w:rPr>
      <w:rFonts w:ascii="Times New Roman" w:eastAsiaTheme="majorEastAsia" w:hAnsi="Times New Roman" w:cstheme="majorBidi"/>
      <w:b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BB3C5B"/>
    <w:rPr>
      <w:rFonts w:ascii="Times New Roman" w:eastAsiaTheme="majorEastAsia" w:hAnsi="Times New Roman" w:cstheme="majorBidi"/>
      <w:b/>
      <w:szCs w:val="40"/>
      <w:lang w:val="es"/>
    </w:rPr>
  </w:style>
  <w:style w:type="character" w:customStyle="1" w:styleId="Ttulo3Car">
    <w:name w:val="Título 3 Car"/>
    <w:basedOn w:val="Fuentedeprrafopredeter"/>
    <w:link w:val="Ttulo3"/>
    <w:uiPriority w:val="9"/>
    <w:rsid w:val="00526859"/>
    <w:rPr>
      <w:rFonts w:ascii="Times New Roman" w:eastAsiaTheme="majorEastAsia" w:hAnsi="Times New Roman" w:cstheme="majorBidi"/>
      <w:b/>
      <w:i/>
      <w:iCs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54DF8"/>
    <w:rPr>
      <w:rFonts w:ascii="Times New Roman" w:eastAsiaTheme="majorEastAsia" w:hAnsi="Times New Roman" w:cstheme="majorBidi"/>
      <w:iCs/>
      <w:szCs w:val="28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2F5496" w:themeColor="accent1" w:themeShade="BF"/>
    </w:rPr>
  </w:style>
  <w:style w:type="paragraph" w:styleId="Ttulo">
    <w:name w:val="Title"/>
    <w:basedOn w:val="Ttulo1"/>
    <w:next w:val="Normal"/>
    <w:link w:val="TtuloCar"/>
    <w:uiPriority w:val="10"/>
    <w:qFormat/>
    <w:pPr>
      <w:keepNext w:val="0"/>
      <w:keepLines w:val="0"/>
      <w:spacing w:before="0"/>
      <w:contextualSpacing/>
      <w:outlineLvl w:val="9"/>
    </w:pPr>
    <w:rPr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4DAE"/>
    <w:pPr>
      <w:spacing w:before="100" w:beforeAutospacing="1" w:after="100" w:afterAutospacing="1" w:line="240" w:lineRule="auto"/>
    </w:pPr>
    <w:rPr>
      <w:rFonts w:eastAsia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AB1EAB"/>
    <w:rPr>
      <w:color w:val="808080" w:themeColor="background1" w:themeShade="80"/>
    </w:rPr>
  </w:style>
  <w:style w:type="paragraph" w:customStyle="1" w:styleId="paragraph">
    <w:name w:val="paragraph"/>
    <w:basedOn w:val="Normal"/>
    <w:rsid w:val="00A627A3"/>
    <w:pPr>
      <w:spacing w:before="100" w:beforeAutospacing="1" w:after="100" w:afterAutospacing="1" w:line="240" w:lineRule="auto"/>
    </w:pPr>
    <w:rPr>
      <w:rFonts w:eastAsia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80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6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3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33C889E918CE48A09B9761E938D8B9" ma:contentTypeVersion="8" ma:contentTypeDescription="Crear nuevo documento." ma:contentTypeScope="" ma:versionID="5af5af9801bb3a730c859a67464da610">
  <xsd:schema xmlns:xsd="http://www.w3.org/2001/XMLSchema" xmlns:xs="http://www.w3.org/2001/XMLSchema" xmlns:p="http://schemas.microsoft.com/office/2006/metadata/properties" xmlns:ns3="d4ba8743-0719-405d-9680-335829b8543b" targetNamespace="http://schemas.microsoft.com/office/2006/metadata/properties" ma:root="true" ma:fieldsID="4f508179536dc96d5293ba7d256152ec" ns3:_="">
    <xsd:import namespace="d4ba8743-0719-405d-9680-335829b8543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a8743-0719-405d-9680-335829b8543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a8743-0719-405d-9680-335829b8543b" xsi:nil="true"/>
  </documentManagement>
</p:properties>
</file>

<file path=customXml/itemProps1.xml><?xml version="1.0" encoding="utf-8"?>
<ds:datastoreItem xmlns:ds="http://schemas.openxmlformats.org/officeDocument/2006/customXml" ds:itemID="{8E329B3E-91AF-46B6-AAE8-D8FAEFA7E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a8743-0719-405d-9680-335829b8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48201-2332-47AF-829E-CD9CEF516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3CF21-45E0-4AC0-B9FD-48DB8B9D99BE}">
  <ds:schemaRefs>
    <ds:schemaRef ds:uri="http://schemas.microsoft.com/office/2006/metadata/properties"/>
    <ds:schemaRef ds:uri="http://schemas.microsoft.com/office/infopath/2007/PartnerControls"/>
    <ds:schemaRef ds:uri="d4ba8743-0719-405d-9680-335829b854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3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Links>
    <vt:vector size="60" baseType="variant">
      <vt:variant>
        <vt:i4>4063329</vt:i4>
      </vt:variant>
      <vt:variant>
        <vt:i4>27</vt:i4>
      </vt:variant>
      <vt:variant>
        <vt:i4>0</vt:i4>
      </vt:variant>
      <vt:variant>
        <vt:i4>5</vt:i4>
      </vt:variant>
      <vt:variant>
        <vt:lpwstr>http://polux.unipiloto.edu.co:8080/00001769.pdf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s://tuiopay.com/school/top-10-student-information-systems-for-schools/</vt:lpwstr>
      </vt:variant>
      <vt:variant>
        <vt:lpwstr/>
      </vt:variant>
      <vt:variant>
        <vt:i4>4194335</vt:i4>
      </vt:variant>
      <vt:variant>
        <vt:i4>21</vt:i4>
      </vt:variant>
      <vt:variant>
        <vt:i4>0</vt:i4>
      </vt:variant>
      <vt:variant>
        <vt:i4>5</vt:i4>
      </vt:variant>
      <vt:variant>
        <vt:lpwstr>https://institucionelporvenir.wordpress.com/wp-content/uploads/2017/02/pdf-observador-del-alumno.pdf</vt:lpwstr>
      </vt:variant>
      <vt:variant>
        <vt:lpwstr/>
      </vt:variant>
      <vt:variant>
        <vt:i4>3735594</vt:i4>
      </vt:variant>
      <vt:variant>
        <vt:i4>18</vt:i4>
      </vt:variant>
      <vt:variant>
        <vt:i4>0</vt:i4>
      </vt:variant>
      <vt:variant>
        <vt:i4>5</vt:i4>
      </vt:variant>
      <vt:variant>
        <vt:lpwstr>https://www.compass.education/</vt:lpwstr>
      </vt:variant>
      <vt:variant>
        <vt:lpwstr/>
      </vt:variant>
      <vt:variant>
        <vt:i4>2228283</vt:i4>
      </vt:variant>
      <vt:variant>
        <vt:i4>15</vt:i4>
      </vt:variant>
      <vt:variant>
        <vt:i4>0</vt:i4>
      </vt:variant>
      <vt:variant>
        <vt:i4>5</vt:i4>
      </vt:variant>
      <vt:variant>
        <vt:lpwstr>https://educacional.com.br/praticas-pedagogicas/relatorio-individual-do-aluno/</vt:lpwstr>
      </vt:variant>
      <vt:variant>
        <vt:lpwstr/>
      </vt:variant>
      <vt:variant>
        <vt:i4>6225990</vt:i4>
      </vt:variant>
      <vt:variant>
        <vt:i4>12</vt:i4>
      </vt:variant>
      <vt:variant>
        <vt:i4>0</vt:i4>
      </vt:variant>
      <vt:variant>
        <vt:i4>5</vt:i4>
      </vt:variant>
      <vt:variant>
        <vt:lpwstr>https://www.scribd.com/document/408229222/observador-del-alumno-1-doc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wp-content/uploads/Guia-Normas-APA-7ma-edicion.pdf</vt:lpwstr>
      </vt:variant>
      <vt:variant>
        <vt:lpwstr/>
      </vt:variant>
      <vt:variant>
        <vt:i4>2228278</vt:i4>
      </vt:variant>
      <vt:variant>
        <vt:i4>6</vt:i4>
      </vt:variant>
      <vt:variant>
        <vt:i4>0</vt:i4>
      </vt:variant>
      <vt:variant>
        <vt:i4>5</vt:i4>
      </vt:variant>
      <vt:variant>
        <vt:lpwstr>https://www.understood.org/es-mx/articles/types-of-behavior-assessments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edtk.co/rbk/9561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9MrDgQSntTaxPkVCJ1XxpAwpI9TgwDWa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cp:lastModifiedBy>SANTIAGO  HERRERA ROCHA</cp:lastModifiedBy>
  <cp:revision>115</cp:revision>
  <cp:lastPrinted>2024-05-05T01:06:00Z</cp:lastPrinted>
  <dcterms:created xsi:type="dcterms:W3CDTF">2024-05-25T19:56:00Z</dcterms:created>
  <dcterms:modified xsi:type="dcterms:W3CDTF">2024-12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C889E918CE48A09B9761E938D8B9</vt:lpwstr>
  </property>
  <property fmtid="{D5CDD505-2E9C-101B-9397-08002B2CF9AE}" pid="3" name="TII_WORD_DOCUMENT_FILENAME">
    <vt:lpwstr>ADS_Actividad1_Unidad1.docx</vt:lpwstr>
  </property>
  <property fmtid="{D5CDD505-2E9C-101B-9397-08002B2CF9AE}" pid="4" name="TII_WORD_DOCUMENT_ID">
    <vt:lpwstr>5ea6317e-0338-439d-90cd-2bfe6fbdc277</vt:lpwstr>
  </property>
  <property fmtid="{D5CDD505-2E9C-101B-9397-08002B2CF9AE}" pid="5" name="TII_WORD_DOCUMENT_HASH">
    <vt:lpwstr>cc8d31c434c51598950e80a2ac12413bddc0dc21e8a4147127776b6e560f9454</vt:lpwstr>
  </property>
</Properties>
</file>